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6D3131" w:rsidRDefault="005D6A1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326245" w:history="1">
            <w:r w:rsidR="006D3131" w:rsidRPr="00FA076C">
              <w:rPr>
                <w:rStyle w:val="a4"/>
                <w:noProof/>
              </w:rPr>
              <w:t>Введение</w:t>
            </w:r>
            <w:r w:rsidR="006D3131">
              <w:rPr>
                <w:noProof/>
                <w:webHidden/>
              </w:rPr>
              <w:tab/>
            </w:r>
            <w:r w:rsidR="006D3131">
              <w:rPr>
                <w:noProof/>
                <w:webHidden/>
              </w:rPr>
              <w:fldChar w:fldCharType="begin"/>
            </w:r>
            <w:r w:rsidR="006D3131">
              <w:rPr>
                <w:noProof/>
                <w:webHidden/>
              </w:rPr>
              <w:instrText xml:space="preserve"> PAGEREF _Toc275326245 \h </w:instrText>
            </w:r>
            <w:r w:rsidR="006D3131">
              <w:rPr>
                <w:noProof/>
                <w:webHidden/>
              </w:rPr>
            </w:r>
            <w:r w:rsidR="006D3131">
              <w:rPr>
                <w:noProof/>
                <w:webHidden/>
              </w:rPr>
              <w:fldChar w:fldCharType="separate"/>
            </w:r>
            <w:r w:rsidR="006D3131">
              <w:rPr>
                <w:noProof/>
                <w:webHidden/>
              </w:rPr>
              <w:t>3</w:t>
            </w:r>
            <w:r w:rsidR="006D3131"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6" w:history="1">
            <w:r w:rsidRPr="00FA076C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7" w:history="1">
            <w:r w:rsidRPr="00FA076C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8" w:history="1">
            <w:r w:rsidRPr="00FA076C">
              <w:rPr>
                <w:rStyle w:val="a4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I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49" w:history="1">
            <w:r w:rsidRPr="00FA076C">
              <w:rPr>
                <w:rStyle w:val="a4"/>
                <w:rFonts w:eastAsia="Times New Roman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Windows Live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0" w:history="1">
            <w:r w:rsidRPr="00FA076C">
              <w:rPr>
                <w:rStyle w:val="a4"/>
                <w:rFonts w:eastAsia="Times New Roman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Sk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1" w:history="1">
            <w:r w:rsidRPr="00FA076C">
              <w:rPr>
                <w:rStyle w:val="a4"/>
                <w:rFonts w:eastAsia="Times New Roman"/>
                <w:noProof/>
              </w:rPr>
              <w:t>1.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Google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2" w:history="1">
            <w:r w:rsidRPr="00FA076C">
              <w:rPr>
                <w:rStyle w:val="a4"/>
                <w:rFonts w:eastAsia="Times New Roman"/>
                <w:noProof/>
              </w:rPr>
              <w:t>1.1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3" w:history="1">
            <w:r w:rsidRPr="00FA076C">
              <w:rPr>
                <w:rStyle w:val="a4"/>
                <w:rFonts w:eastAsia="Times New Roman"/>
                <w:noProof/>
              </w:rPr>
              <w:t>1.1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Веб-ч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4" w:history="1">
            <w:r w:rsidRPr="00FA076C">
              <w:rPr>
                <w:rStyle w:val="a4"/>
                <w:rFonts w:eastAsia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5" w:history="1">
            <w:r w:rsidRPr="00FA076C">
              <w:rPr>
                <w:rStyle w:val="a4"/>
                <w:rFonts w:eastAsia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6" w:history="1">
            <w:r w:rsidRPr="00FA076C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7" w:history="1">
            <w:r w:rsidRPr="00FA076C">
              <w:rPr>
                <w:rStyle w:val="a4"/>
                <w:rFonts w:eastAsia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8" w:history="1">
            <w:r w:rsidRPr="00FA076C">
              <w:rPr>
                <w:rStyle w:val="a4"/>
                <w:rFonts w:eastAsia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59" w:history="1">
            <w:r w:rsidRPr="00FA076C">
              <w:rPr>
                <w:rStyle w:val="a4"/>
                <w:rFonts w:eastAsia="Times New Roman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Обзор протокола 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0" w:history="1">
            <w:r w:rsidRPr="00FA076C">
              <w:rPr>
                <w:rStyle w:val="a4"/>
                <w:rFonts w:eastAsia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1" w:history="1">
            <w:r w:rsidRPr="00FA076C">
              <w:rPr>
                <w:rStyle w:val="a4"/>
                <w:rFonts w:eastAsia="Times New Roman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2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2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Спецификация протокола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3" w:history="1">
            <w:r w:rsidRPr="00FA076C">
              <w:rPr>
                <w:rStyle w:val="a4"/>
                <w:rFonts w:eastAsia="Times New Roman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Канал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4" w:history="1">
            <w:r w:rsidRPr="00FA076C">
              <w:rPr>
                <w:rStyle w:val="a4"/>
                <w:rFonts w:eastAsia="Times New Roman"/>
                <w:noProof/>
              </w:rPr>
              <w:t>2.7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5" w:history="1">
            <w:r w:rsidRPr="00FA076C">
              <w:rPr>
                <w:rStyle w:val="a4"/>
                <w:rFonts w:eastAsia="Times New Roman"/>
                <w:noProof/>
              </w:rPr>
              <w:t>2.7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Обмен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6" w:history="1">
            <w:r w:rsidRPr="00FA076C">
              <w:rPr>
                <w:rStyle w:val="a4"/>
                <w:rFonts w:eastAsia="Times New Roman"/>
                <w:noProof/>
              </w:rPr>
              <w:t>2.7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7" w:history="1">
            <w:r w:rsidRPr="00FA076C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8" w:history="1">
            <w:r w:rsidRPr="00FA076C">
              <w:rPr>
                <w:rStyle w:val="a4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69" w:history="1">
            <w:r w:rsidRPr="00FA076C">
              <w:rPr>
                <w:rStyle w:val="a4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0" w:history="1">
            <w:r w:rsidRPr="00FA076C">
              <w:rPr>
                <w:rStyle w:val="a4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Обзор файлов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1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u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2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3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4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wsthre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5" w:history="1">
            <w:r w:rsidRPr="00FA076C">
              <w:rPr>
                <w:rStyle w:val="a4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Обзор файлов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6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protoco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7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8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uti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79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3.4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drawn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0" w:history="1">
            <w:r w:rsidRPr="00FA076C">
              <w:rPr>
                <w:rStyle w:val="a4"/>
                <w:noProof/>
              </w:rPr>
              <w:t>3.4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client</w:t>
            </w:r>
            <w:r w:rsidRPr="00FA076C">
              <w:rPr>
                <w:rStyle w:val="a4"/>
                <w:rFonts w:eastAsia="Times New Roman"/>
                <w:noProof/>
              </w:rPr>
              <w:t>.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1" w:history="1">
            <w:r w:rsidRPr="00FA076C">
              <w:rPr>
                <w:rStyle w:val="a4"/>
                <w:noProof/>
              </w:rPr>
              <w:t>3.4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chat</w:t>
            </w:r>
            <w:r w:rsidRPr="00FA076C">
              <w:rPr>
                <w:rStyle w:val="a4"/>
                <w:rFonts w:eastAsia="Times New Roman"/>
                <w:noProof/>
              </w:rPr>
              <w:t>.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2" w:history="1">
            <w:r w:rsidRPr="00FA076C">
              <w:rPr>
                <w:rStyle w:val="a4"/>
                <w:noProof/>
                <w:lang w:val="en-US"/>
              </w:rPr>
              <w:t>3.4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>Файлы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 xml:space="preserve"> orange_style.css, grey_style.css, blue_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3" w:history="1">
            <w:r w:rsidRPr="00FA076C">
              <w:rPr>
                <w:rStyle w:val="a4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Копии экран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4" w:history="1">
            <w:r w:rsidRPr="00FA076C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5" w:history="1">
            <w:r w:rsidRPr="00FA076C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6" w:history="1">
            <w:r w:rsidRPr="00FA076C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7" w:history="1">
            <w:r w:rsidRPr="00FA076C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Выборочный листинг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8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Pr="00FA076C">
              <w:rPr>
                <w:rStyle w:val="a4"/>
                <w:rFonts w:eastAsia="Times New Roman"/>
                <w:noProof/>
              </w:rPr>
              <w:t>.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89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90" w:history="1">
            <w:r w:rsidRPr="00FA076C">
              <w:rPr>
                <w:rStyle w:val="a4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 xml:space="preserve">Модуль </w:t>
            </w:r>
            <w:r w:rsidRPr="00FA076C">
              <w:rPr>
                <w:rStyle w:val="a4"/>
                <w:noProof/>
                <w:lang w:val="en-US"/>
              </w:rPr>
              <w:t>wsthre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91" w:history="1">
            <w:r w:rsidRPr="00FA076C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noProof/>
              </w:rPr>
              <w:t>Листинг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131" w:rsidRDefault="006D313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326292" w:history="1">
            <w:r w:rsidRPr="00FA076C">
              <w:rPr>
                <w:rStyle w:val="a4"/>
                <w:rFonts w:eastAsia="Times New Roman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A076C">
              <w:rPr>
                <w:rStyle w:val="a4"/>
                <w:rFonts w:eastAsia="Times New Roman"/>
                <w:noProof/>
              </w:rPr>
              <w:t xml:space="preserve">Файл 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protocol</w:t>
            </w:r>
            <w:r w:rsidRPr="00FA076C">
              <w:rPr>
                <w:rStyle w:val="a4"/>
                <w:rFonts w:eastAsia="Times New Roman"/>
                <w:noProof/>
              </w:rPr>
              <w:t>.</w:t>
            </w:r>
            <w:r w:rsidRPr="00FA076C">
              <w:rPr>
                <w:rStyle w:val="a4"/>
                <w:rFonts w:eastAsia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5D6A1C" w:rsidP="00203A40">
          <w:pPr>
            <w:pStyle w:val="11"/>
            <w:tabs>
              <w:tab w:val="left" w:pos="560"/>
              <w:tab w:val="right" w:leader="dot" w:pos="9345"/>
            </w:tabs>
          </w:pPr>
          <w:r>
            <w:lastRenderedPageBreak/>
            <w:fldChar w:fldCharType="end"/>
          </w:r>
        </w:p>
      </w:sdtContent>
    </w:sdt>
    <w:p w:rsidR="005E4D8E" w:rsidRPr="001C7711" w:rsidRDefault="005E4D8E" w:rsidP="00956BBD">
      <w:pPr>
        <w:pStyle w:val="1"/>
      </w:pPr>
      <w:bookmarkStart w:id="0" w:name="_Toc275326245"/>
      <w:r w:rsidRPr="001C7711">
        <w:t>Введение</w:t>
      </w:r>
      <w:bookmarkEnd w:id="0"/>
    </w:p>
    <w:p w:rsidR="00B444BA" w:rsidRPr="00B444BA" w:rsidRDefault="00B444BA" w:rsidP="00B444BA">
      <w:r>
        <w:t xml:space="preserve">Среди множества применений вычислительных сетей можно выделить </w:t>
      </w:r>
      <w:r w:rsidRPr="00F619B1">
        <w:rPr>
          <w:i/>
        </w:rPr>
        <w:t>сетевое общение</w:t>
      </w:r>
      <w:r>
        <w:t>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интернет-форумов, эхоконференций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</w:t>
      </w:r>
      <w:r w:rsidRPr="00F619B1">
        <w:rPr>
          <w:i/>
        </w:rPr>
        <w:t>асинхронные</w:t>
      </w:r>
      <w:r>
        <w:t xml:space="preserve"> и </w:t>
      </w:r>
      <w:r w:rsidRPr="00F619B1">
        <w:rPr>
          <w:i/>
        </w:rPr>
        <w:t>синхронные</w:t>
      </w:r>
      <w:r>
        <w:t xml:space="preserve">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интернет-форумы, новостные группы, электронная почта. Синхронные средства сетевого общения (обычно именуемые чатами или онлайн-конференциями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онлайн-конференций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>Целью данного курсового проекта является анализ существующих систем текстовых онлайн-конференций, разработка собственного протокола онлайн-</w:t>
      </w:r>
      <w:r>
        <w:lastRenderedPageBreak/>
        <w:t>конференции и реализация этого протокола в конкретном программном продукте.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5326246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5D6A1C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5D6A1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5D6A1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5D6A1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5D6A1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5D6A1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5D6A1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5326247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5326248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2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5326249"/>
      <w:r w:rsidRPr="001C7711">
        <w:rPr>
          <w:rFonts w:eastAsia="Times New Roman"/>
        </w:rPr>
        <w:t>Windows Live Messenger</w:t>
      </w:r>
      <w:bookmarkEnd w:id="5"/>
      <w:bookmarkEnd w:id="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5326250"/>
      <w:r w:rsidRPr="001C7711">
        <w:rPr>
          <w:rFonts w:eastAsia="Times New Roman"/>
        </w:rPr>
        <w:lastRenderedPageBreak/>
        <w:t>Skype</w:t>
      </w:r>
      <w:bookmarkEnd w:id="7"/>
      <w:bookmarkEnd w:id="8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5326251"/>
      <w:r w:rsidRPr="001C7711">
        <w:rPr>
          <w:rFonts w:eastAsia="Times New Roman"/>
        </w:rPr>
        <w:t>Google Talk</w:t>
      </w:r>
      <w:bookmarkEnd w:id="9"/>
      <w:bookmarkEnd w:id="10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5326252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5326253"/>
      <w:r w:rsidRPr="001C7711">
        <w:rPr>
          <w:rFonts w:eastAsia="Times New Roman"/>
        </w:rPr>
        <w:t>Веб-чаты</w:t>
      </w:r>
      <w:bookmarkEnd w:id="13"/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5326254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326255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lastRenderedPageBreak/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5326256"/>
      <w:r w:rsidRPr="001C7711">
        <w:lastRenderedPageBreak/>
        <w:t>Конструкторская часть</w:t>
      </w:r>
      <w:bookmarkEnd w:id="17"/>
    </w:p>
    <w:p w:rsidR="009D6E8D" w:rsidRDefault="009D6E8D" w:rsidP="009D6E8D">
      <w:pPr>
        <w:pStyle w:val="2"/>
        <w:numPr>
          <w:ilvl w:val="1"/>
          <w:numId w:val="8"/>
        </w:numPr>
        <w:rPr>
          <w:rFonts w:eastAsia="Times New Roman"/>
        </w:rPr>
      </w:pPr>
      <w:bookmarkStart w:id="18" w:name="_Toc275326257"/>
      <w:r>
        <w:rPr>
          <w:rFonts w:eastAsia="Times New Roman"/>
        </w:rPr>
        <w:t>Терминология</w:t>
      </w:r>
      <w:bookmarkEnd w:id="18"/>
    </w:p>
    <w:p w:rsidR="009D6E8D" w:rsidRDefault="009D6E8D" w:rsidP="009D6E8D">
      <w:r>
        <w:t>Перечислим термины, использующиеся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</w:t>
      </w:r>
      <w:r w:rsidR="00F927CD">
        <w:t>ными со своей серверной частью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>Лог чата - элемент графического интерфейса текстового чата, отображающий тектстовые сообщения и системные уведомления в порядке их поступления. Не путать с логом работы сервера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9D6E8D" w:rsidRDefault="009D6E8D" w:rsidP="00C52BEA">
      <w:pPr>
        <w:pStyle w:val="a3"/>
        <w:numPr>
          <w:ilvl w:val="0"/>
          <w:numId w:val="10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F619B1" w:rsidRPr="009D6E8D" w:rsidRDefault="00F619B1" w:rsidP="00C52BEA">
      <w:pPr>
        <w:pStyle w:val="a3"/>
        <w:numPr>
          <w:ilvl w:val="0"/>
          <w:numId w:val="10"/>
        </w:numPr>
      </w:pPr>
      <w:r>
        <w:t>Ник, имя участника – уникальное имя, под которым участник конференции зарегистрировался в системе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326258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 Классическая клиент-серверная архитектура</w:t>
      </w:r>
    </w:p>
    <w:p w:rsidR="008C4A87" w:rsidRDefault="008C4A87" w:rsidP="008C4A87">
      <w:r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326259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</w:t>
      </w:r>
      <w:r w:rsidR="00F619B1">
        <w:t>(</w:t>
      </w:r>
      <w:r>
        <w:rPr>
          <w:lang w:val="en-US"/>
        </w:rPr>
        <w:t>ENCP</w:t>
      </w:r>
      <w:r w:rsidRPr="008C4A87">
        <w:t xml:space="preserve">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F619B1" w:rsidRPr="00F619B1">
        <w:rPr>
          <w:b/>
        </w:rPr>
        <w:t>[2]</w:t>
      </w:r>
      <w:r>
        <w:t>, поддерживаемый современными веб-браузерам</w:t>
      </w:r>
      <w:r w:rsidR="00A25A1F">
        <w:t>и</w:t>
      </w:r>
      <w:r>
        <w:t xml:space="preserve">. WebSocket является относительно новой технологией, позволяющей </w:t>
      </w:r>
      <w:r>
        <w:lastRenderedPageBreak/>
        <w:t>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F619B1" w:rsidRPr="00F619B1">
        <w:t xml:space="preserve"> </w:t>
      </w:r>
      <w:r w:rsidR="00F619B1" w:rsidRPr="00F619B1">
        <w:rPr>
          <w:b/>
        </w:rPr>
        <w:t>[</w:t>
      </w:r>
      <w:fldSimple w:instr=" REF _Ref275294292 \r \h  \* MERGEFORMAT ">
        <w:r w:rsidR="00C97B88" w:rsidRPr="00F619B1">
          <w:rPr>
            <w:b/>
          </w:rPr>
          <w:t>4</w:t>
        </w:r>
      </w:fldSimple>
      <w:r w:rsidR="00F619B1" w:rsidRPr="00F619B1">
        <w:rPr>
          <w:b/>
        </w:rPr>
        <w:t>]</w:t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2 Схема передачи датаграмм</w:t>
      </w:r>
    </w:p>
    <w:p w:rsidR="00116A2D" w:rsidRPr="00116A2D" w:rsidRDefault="00116A2D" w:rsidP="00116A2D"/>
    <w:p w:rsidR="008C4A87" w:rsidRDefault="008C4A87" w:rsidP="008C4A87">
      <w:r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737B30">
        <w:t>2.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3 </w:t>
      </w:r>
      <w:r w:rsidR="00F619B1">
        <w:rPr>
          <w:sz w:val="24"/>
        </w:rPr>
        <w:t>Диаграмма</w:t>
      </w:r>
      <w:r w:rsidRPr="00116A2D">
        <w:rPr>
          <w:sz w:val="24"/>
        </w:rPr>
        <w:t xml:space="preserve"> состояний клиента с точки зрения протокола </w:t>
      </w:r>
      <w:r w:rsidRPr="00116A2D">
        <w:rPr>
          <w:sz w:val="24"/>
          <w:lang w:val="en-US"/>
        </w:rPr>
        <w:t>ENCP</w:t>
      </w:r>
    </w:p>
    <w:p w:rsidR="008C4A87" w:rsidRDefault="008C4A87" w:rsidP="008C4A87">
      <w:r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326260"/>
      <w:r w:rsidRPr="00C65070">
        <w:rPr>
          <w:rFonts w:eastAsia="Times New Roman"/>
        </w:rPr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 Структура клиентской программы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Модуль WebSocket отвечает за управление сокетом, используемым для подключения к серверу. Модуль использует WebSocket API, 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C52BEA">
      <w:pPr>
        <w:pStyle w:val="a3"/>
        <w:numPr>
          <w:ilvl w:val="0"/>
          <w:numId w:val="11"/>
        </w:numPr>
      </w:pPr>
      <w:r>
        <w:lastRenderedPageBreak/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326261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 Структура серверной программы</w:t>
      </w:r>
    </w:p>
    <w:p w:rsidR="00116A2D" w:rsidRPr="00116A2D" w:rsidRDefault="00116A2D" w:rsidP="00116A2D"/>
    <w:p w:rsidR="004D7379" w:rsidRDefault="004D7379" w:rsidP="004D7379">
      <w:r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Главный поток, в котором выполняется диспетчер подключений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lastRenderedPageBreak/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Отладочный поток, выполняющий код интерактивной отладочной консоли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участников, подключенных к серверу в настоящий момент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326262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</w:t>
      </w:r>
      <w:r w:rsidR="000B102B" w:rsidRPr="000B102B">
        <w:lastRenderedPageBreak/>
        <w:t>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3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C52BEA">
      <w:pPr>
        <w:pStyle w:val="a3"/>
        <w:numPr>
          <w:ilvl w:val="0"/>
          <w:numId w:val="1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sender</w:t>
      </w:r>
      <w:r w:rsidRPr="0093558E">
        <w:rPr>
          <w:i/>
        </w:rPr>
        <w:t xml:space="preserve">: </w:t>
      </w:r>
      <w:r w:rsidRPr="008C7FF2">
        <w:rPr>
          <w:i/>
        </w:rPr>
        <w:t>имя</w:t>
      </w:r>
      <w:r w:rsidRPr="0093558E">
        <w:rPr>
          <w:i/>
        </w:rPr>
        <w:t xml:space="preserve"> (</w:t>
      </w:r>
      <w:r w:rsidRPr="008C7FF2">
        <w:rPr>
          <w:i/>
        </w:rPr>
        <w:t>ник</w:t>
      </w:r>
      <w:r w:rsidRPr="0093558E">
        <w:rPr>
          <w:i/>
        </w:rPr>
        <w:t xml:space="preserve">) </w:t>
      </w:r>
      <w:r w:rsidRPr="008C7FF2">
        <w:rPr>
          <w:i/>
        </w:rPr>
        <w:t>отправителя</w:t>
      </w:r>
      <w:r w:rsidRPr="0093558E">
        <w:rPr>
          <w:i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</w:rPr>
        <w:t>value</w:t>
      </w:r>
      <w:r w:rsidRPr="008C7FF2">
        <w:rPr>
          <w:i/>
        </w:rPr>
        <w:t>:  строка-текст сообщения.</w:t>
      </w:r>
    </w:p>
    <w:p w:rsidR="004A2C83" w:rsidRPr="008C7FF2" w:rsidRDefault="004A2C83" w:rsidP="00C52BEA">
      <w:pPr>
        <w:pStyle w:val="a3"/>
        <w:numPr>
          <w:ilvl w:val="0"/>
          <w:numId w:val="1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C52BEA">
      <w:pPr>
        <w:pStyle w:val="a3"/>
        <w:numPr>
          <w:ilvl w:val="0"/>
          <w:numId w:val="17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r w:rsidR="004A2C83" w:rsidRPr="008C7FF2">
        <w:rPr>
          <w:i/>
          <w:u w:val="single"/>
        </w:rPr>
        <w:t>value</w:t>
      </w:r>
      <w:r w:rsidR="004A2C83" w:rsidRPr="004A2C83">
        <w:t>, содержащем введенный текст, и отправляет серверу.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Сервер добавляет поле </w:t>
      </w:r>
      <w:r w:rsidRPr="008C7FF2">
        <w:rPr>
          <w:i/>
          <w:u w:val="single"/>
        </w:rPr>
        <w:t>sender</w:t>
      </w:r>
      <w:r w:rsidRPr="004A2C83">
        <w:t xml:space="preserve">, содержащее имя (ник) отправителя,        опционально проводит валидацию </w:t>
      </w:r>
      <w:r w:rsidRPr="008C7FF2">
        <w:rPr>
          <w:i/>
          <w:u w:val="single"/>
        </w:rPr>
        <w:t>value</w:t>
      </w:r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JavaScript и т.п.) и отправляет всем клиентам.</w:t>
      </w:r>
    </w:p>
    <w:p w:rsidR="00F619B1" w:rsidRDefault="004A2C83" w:rsidP="00F619B1">
      <w:pPr>
        <w:pStyle w:val="a3"/>
        <w:numPr>
          <w:ilvl w:val="0"/>
          <w:numId w:val="17"/>
        </w:numPr>
      </w:pPr>
      <w:r w:rsidRPr="004A2C83">
        <w:lastRenderedPageBreak/>
        <w:t>Клиент, получив M1, использует его содержимое для добавления строки в лог чата.</w:t>
      </w:r>
    </w:p>
    <w:p w:rsidR="00F619B1" w:rsidRPr="004A2C83" w:rsidRDefault="00F619B1" w:rsidP="00F619B1">
      <w:pPr>
        <w:ind w:left="720"/>
      </w:pPr>
      <w:r>
        <w:t>Диаграмма канала управления, связанного с передачей сообщений, изображена на рисунке 2.8.</w:t>
      </w:r>
    </w:p>
    <w:p w:rsidR="00E018BD" w:rsidRPr="00E018BD" w:rsidRDefault="00E018BD" w:rsidP="00C52BEA">
      <w:pPr>
        <w:pStyle w:val="a3"/>
        <w:numPr>
          <w:ilvl w:val="0"/>
          <w:numId w:val="14"/>
        </w:numPr>
        <w:rPr>
          <w:b/>
          <w:bCs/>
        </w:rPr>
      </w:pPr>
      <w:r w:rsidRPr="00E018BD">
        <w:rPr>
          <w:b/>
        </w:rPr>
        <w:t>М2 – уведомляет участников конференции о новом участнике чата</w:t>
      </w:r>
    </w:p>
    <w:p w:rsidR="00E018BD" w:rsidRDefault="00E018BD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joined', 'user': user }</w:t>
      </w:r>
    </w:p>
    <w:p w:rsidR="00E018BD" w:rsidRPr="008C7FF2" w:rsidRDefault="00E018BD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>: имя (ник) нового участника</w:t>
      </w:r>
    </w:p>
    <w:p w:rsidR="00E018BD" w:rsidRPr="008C7FF2" w:rsidRDefault="00E018BD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8BD" w:rsidRDefault="00E018BD" w:rsidP="00C52BEA">
      <w:pPr>
        <w:pStyle w:val="a3"/>
        <w:numPr>
          <w:ilvl w:val="0"/>
          <w:numId w:val="18"/>
        </w:numPr>
      </w:pPr>
      <w:r>
        <w:t>Программа-клиент нового участника производит первое (за сеанс) обращение к серверу. Выполняется процедура рукопожатия WebSocket.</w:t>
      </w:r>
    </w:p>
    <w:p w:rsidR="008C7FF2" w:rsidRDefault="00E018BD" w:rsidP="00C52BEA">
      <w:pPr>
        <w:pStyle w:val="a3"/>
        <w:numPr>
          <w:ilvl w:val="0"/>
          <w:numId w:val="18"/>
        </w:numPr>
      </w:pPr>
      <w:r>
        <w:t>По завершении рукопожатия сервер присваивает участнику имя (ник), формирует M2 с этим ником и отправляет всем клиентам.</w:t>
      </w:r>
    </w:p>
    <w:p w:rsidR="008C7FF2" w:rsidRPr="008C7FF2" w:rsidRDefault="00E018BD" w:rsidP="00C52BEA">
      <w:pPr>
        <w:pStyle w:val="a3"/>
        <w:numPr>
          <w:ilvl w:val="0"/>
          <w:numId w:val="18"/>
        </w:numPr>
      </w:pPr>
      <w:r>
        <w:t>Клиент, получив M2, добавляет в лог чата фразу "к нам пришел %user%" и</w:t>
      </w:r>
      <w:r w:rsidR="008C7FF2">
        <w:t xml:space="preserve"> </w:t>
      </w:r>
      <w:r>
        <w:t>добавляет нового участника в отображаемый список сидящих в чат-комнате</w:t>
      </w:r>
      <w:r w:rsidR="001926F3" w:rsidRPr="001926F3">
        <w:t>.</w:t>
      </w:r>
      <w:r>
        <w:t xml:space="preserve"> </w:t>
      </w:r>
    </w:p>
    <w:p w:rsidR="000B102B" w:rsidRPr="008C7FF2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left', 'user': user }</w:t>
      </w:r>
    </w:p>
    <w:p w:rsidR="008C7FF2" w:rsidRPr="008C7FF2" w:rsidRDefault="008C7FF2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>
        <w:rPr>
          <w:i/>
        </w:rPr>
        <w:t xml:space="preserve"> покинувшего чат-комнату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Участник закрывает страницу в браузере или программу-клиент, таким образом обрывая подключение по веб-сокету.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lastRenderedPageBreak/>
        <w:t>Сервер фиксирует закрытие веб-сокета, формирует M3 с именем участника, сокет которого закрылся, и рассылает всем клиентам сообщение.</w:t>
      </w:r>
    </w:p>
    <w:p w:rsidR="008C7FF2" w:rsidRPr="008C7FF2" w:rsidRDefault="008C7FF2" w:rsidP="00C52BEA">
      <w:pPr>
        <w:pStyle w:val="a3"/>
        <w:numPr>
          <w:ilvl w:val="0"/>
          <w:numId w:val="19"/>
        </w:numPr>
      </w:pPr>
      <w:r>
        <w:t>Клиент, получив M3, добавляет в лог чата фразу "нас покинул %user%" и удаляет user'а из отображаемого списка участников.</w:t>
      </w:r>
    </w:p>
    <w:p w:rsidR="000B102B" w:rsidRPr="008C7FF2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326159">
        <w:rPr>
          <w:i/>
          <w:highlight w:val="lightGray"/>
          <w:lang w:val="en-US"/>
        </w:rPr>
        <w:t>{ 'type': 'roommates', 'list': roommates }</w:t>
      </w:r>
    </w:p>
    <w:p w:rsidR="00326159" w:rsidRPr="00326159" w:rsidRDefault="00326159" w:rsidP="00326159">
      <w:pPr>
        <w:ind w:left="1080"/>
        <w:rPr>
          <w:i/>
          <w:u w:val="single"/>
        </w:rPr>
      </w:pPr>
      <w:r w:rsidRPr="00326159">
        <w:rPr>
          <w:i/>
          <w:u w:val="single"/>
          <w:lang w:val="en-US"/>
        </w:rPr>
        <w:t>roommate</w:t>
      </w:r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>} - ников и зарезервированных цветов участников чата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раз в 30 секунд, а так же при приходе сообщения имеющего тип – «notify», производит синхронизацию  списка участников чата с серверным списком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формирует М5 без полей (кроме 'type') и        отправляет серверу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Сервер дополняет M5 полем roommates и отправляет сообщение клиенту, запросив</w:t>
      </w:r>
      <w:r w:rsidR="00F619B1">
        <w:t>шему список (а не всем клиентам</w:t>
      </w:r>
      <w:r>
        <w:t>)</w:t>
      </w:r>
      <w:r w:rsidR="001926F3" w:rsidRPr="001926F3">
        <w:t>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F619B1" w:rsidRDefault="00326159" w:rsidP="00F619B1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F619B1" w:rsidRPr="00326159" w:rsidRDefault="00F619B1" w:rsidP="00F619B1">
      <w:pPr>
        <w:pStyle w:val="a3"/>
      </w:pPr>
      <w:r>
        <w:t>Диаграмма канала управления, связанного с синхронизацией клиентского списка участников, представлена на рисунке 2.9.</w:t>
      </w:r>
    </w:p>
    <w:p w:rsidR="000B102B" w:rsidRPr="00B470AF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B470AF">
        <w:rPr>
          <w:b/>
        </w:rPr>
        <w:t>М7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highlight w:val="lightGray"/>
          <w:lang w:val="en-US"/>
        </w:rPr>
        <w:t>{'type':'public_drawing','sender':sender,'commands': [drawing_command, ...] }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lastRenderedPageBreak/>
        <w:t>sender</w:t>
      </w:r>
      <w:r w:rsidRPr="00F619B1">
        <w:rPr>
          <w:i/>
          <w:lang w:val="en-US"/>
        </w:rPr>
        <w:t xml:space="preserve">: </w:t>
      </w:r>
      <w:r w:rsidRPr="00E01B29">
        <w:rPr>
          <w:i/>
        </w:rPr>
        <w:t>добавляетс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сервером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t>drawing</w:t>
      </w:r>
      <w:r w:rsidRPr="00F619B1">
        <w:rPr>
          <w:i/>
          <w:u w:val="single"/>
          <w:lang w:val="en-US"/>
        </w:rPr>
        <w:t>_</w:t>
      </w:r>
      <w:r w:rsidRPr="00E01B29">
        <w:rPr>
          <w:i/>
          <w:u w:val="single"/>
          <w:lang w:val="en-US"/>
        </w:rPr>
        <w:t>command</w:t>
      </w:r>
      <w:r w:rsidR="003B3815" w:rsidRPr="00F619B1">
        <w:rPr>
          <w:i/>
          <w:lang w:val="en-US"/>
        </w:rPr>
        <w:t xml:space="preserve">: </w:t>
      </w:r>
      <w:r w:rsidR="003B3815" w:rsidRPr="00E01B29">
        <w:rPr>
          <w:i/>
        </w:rPr>
        <w:t>объект</w:t>
      </w:r>
      <w:r w:rsidR="003B3815" w:rsidRPr="00F619B1">
        <w:rPr>
          <w:i/>
          <w:lang w:val="en-US"/>
        </w:rPr>
        <w:t xml:space="preserve"> </w:t>
      </w:r>
      <w:r w:rsidRPr="00F619B1">
        <w:rPr>
          <w:i/>
          <w:lang w:val="en-US"/>
        </w:rPr>
        <w:t>{'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>},</w:t>
      </w:r>
      <w:r w:rsidR="003B3815" w:rsidRPr="00F619B1">
        <w:rPr>
          <w:i/>
          <w:lang w:val="en-US"/>
        </w:rPr>
        <w:t xml:space="preserve"> </w:t>
      </w:r>
      <w:r w:rsidRPr="00E01B29">
        <w:rPr>
          <w:i/>
        </w:rPr>
        <w:t>где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 - </w:t>
      </w:r>
      <w:r w:rsidRPr="00E01B29">
        <w:rPr>
          <w:i/>
        </w:rPr>
        <w:t>им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инструмента</w:t>
      </w:r>
      <w:r w:rsidRPr="00F619B1">
        <w:rPr>
          <w:i/>
          <w:lang w:val="en-US"/>
        </w:rPr>
        <w:t xml:space="preserve"> ('</w:t>
      </w:r>
      <w:r w:rsidRPr="00E01B29">
        <w:rPr>
          <w:i/>
          <w:lang w:val="en-US"/>
        </w:rPr>
        <w:t>pencil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line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F619B1">
        <w:rPr>
          <w:i/>
          <w:lang w:val="en-US"/>
        </w:rPr>
        <w:t xml:space="preserve">', ...),  </w:t>
      </w:r>
      <w:r w:rsidRPr="00E01B29">
        <w:rPr>
          <w:i/>
        </w:rPr>
        <w:t>а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 </w:t>
      </w:r>
      <w:r w:rsidR="003B3815" w:rsidRPr="00F619B1">
        <w:rPr>
          <w:i/>
          <w:lang w:val="en-US"/>
        </w:rPr>
        <w:t xml:space="preserve">– </w:t>
      </w:r>
      <w:r w:rsidR="003B3815" w:rsidRPr="00E01B29">
        <w:rPr>
          <w:i/>
        </w:rPr>
        <w:t>параметры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необходимые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дл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построени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объекта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инструментом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  <w:lang w:val="en-US"/>
        </w:rPr>
        <w:t>tool</w:t>
      </w:r>
      <w:r w:rsidR="003B3815" w:rsidRPr="00F619B1">
        <w:rPr>
          <w:i/>
          <w:lang w:val="en-US"/>
        </w:rPr>
        <w:t>.</w:t>
      </w:r>
    </w:p>
    <w:p w:rsidR="003B3815" w:rsidRPr="0093558E" w:rsidRDefault="003B3815" w:rsidP="00E01B29">
      <w:pPr>
        <w:ind w:left="1080"/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r w:rsidRPr="00E01B29">
        <w:rPr>
          <w:i/>
          <w:lang w:val="en-US"/>
        </w:rPr>
        <w:t>clearall</w:t>
      </w:r>
      <w:r w:rsidRPr="00E01B29">
        <w:rPr>
          <w:i/>
        </w:rPr>
        <w:t>' – команда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r w:rsidRPr="00E01B29">
        <w:rPr>
          <w:b/>
          <w:i/>
          <w:u w:val="single"/>
          <w:lang w:val="en-US"/>
        </w:rPr>
        <w:t>param</w:t>
      </w:r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C52BEA">
      <w:pPr>
        <w:pStyle w:val="a3"/>
        <w:numPr>
          <w:ilvl w:val="1"/>
          <w:numId w:val="16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C52BEA">
      <w:pPr>
        <w:pStyle w:val="a3"/>
        <w:numPr>
          <w:ilvl w:val="1"/>
          <w:numId w:val="16"/>
        </w:numPr>
        <w:rPr>
          <w:b/>
          <w:i/>
        </w:rPr>
      </w:pPr>
      <w:r w:rsidRPr="00B470AF">
        <w:rPr>
          <w:i/>
          <w:u w:val="single"/>
          <w:lang w:val="en-US"/>
        </w:rPr>
        <w:t>fillrect</w:t>
      </w:r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C52BEA">
      <w:pPr>
        <w:pStyle w:val="a3"/>
        <w:numPr>
          <w:ilvl w:val="1"/>
          <w:numId w:val="16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C52BEA">
      <w:pPr>
        <w:pStyle w:val="a3"/>
        <w:numPr>
          <w:ilvl w:val="1"/>
          <w:numId w:val="16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льзователь рисует изображение на доске рисования. В процессе рисования клиентский буфер команд (draw_history) пополняется командами рисования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lastRenderedPageBreak/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7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C52BEA">
      <w:pPr>
        <w:pStyle w:val="a3"/>
        <w:numPr>
          <w:ilvl w:val="0"/>
          <w:numId w:val="21"/>
        </w:numPr>
        <w:ind w:left="1392"/>
      </w:pPr>
      <w:r>
        <w:t xml:space="preserve">Сервер, получив М7, дополняет его именем пользователя (sender) и рассылает всем клиентам, кроме клиента-отправителя. 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ная история команд очищается, если commands содержит 'clearall'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Клиент, получив М7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C52BEA">
      <w:pPr>
        <w:pStyle w:val="a3"/>
        <w:numPr>
          <w:ilvl w:val="1"/>
          <w:numId w:val="22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Жизненный цикл </w:t>
      </w:r>
      <w:r>
        <w:rPr>
          <w:b/>
          <w:i/>
          <w:u w:val="single"/>
        </w:rPr>
        <w:t>Б</w:t>
      </w:r>
      <w:r w:rsidRPr="00E01B29">
        <w:rPr>
          <w:b/>
          <w:i/>
          <w:u w:val="single"/>
        </w:rPr>
        <w:t>:</w:t>
      </w:r>
    </w:p>
    <w:p w:rsidR="00E01B29" w:rsidRDefault="00E01B29" w:rsidP="00C52BEA">
      <w:pPr>
        <w:pStyle w:val="a3"/>
        <w:numPr>
          <w:ilvl w:val="2"/>
          <w:numId w:val="14"/>
        </w:numPr>
        <w:ind w:left="1416"/>
      </w:pPr>
      <w:r>
        <w:t>При подключении к чату нового участника пользователь отправляет ему всю серверную историю рисования в виде сообщения М7, но без поля sender.</w:t>
      </w:r>
    </w:p>
    <w:p w:rsidR="002A37EA" w:rsidRDefault="00E01B29" w:rsidP="00C52BEA">
      <w:pPr>
        <w:pStyle w:val="a3"/>
        <w:numPr>
          <w:ilvl w:val="2"/>
          <w:numId w:val="14"/>
        </w:numPr>
        <w:ind w:left="1416"/>
        <w:rPr>
          <w:b/>
          <w:bCs/>
        </w:rPr>
      </w:pPr>
      <w:r>
        <w:t>См. п.4 цикла А.</w:t>
      </w:r>
      <w:r w:rsidR="000B102B" w:rsidRPr="000B102B">
        <w:t>М9</w:t>
      </w:r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type':'notify','subtype':'last_messages', messages':self.websocket.lastNMessages}</w:t>
      </w:r>
    </w:p>
    <w:p w:rsidR="002A37EA" w:rsidRPr="0093558E" w:rsidRDefault="002A37EA" w:rsidP="002A37EA">
      <w:pPr>
        <w:ind w:left="1080"/>
        <w:rPr>
          <w:i/>
          <w:lang w:val="en-US"/>
        </w:rPr>
      </w:pPr>
      <w:r w:rsidRPr="002A37EA">
        <w:rPr>
          <w:i/>
          <w:u w:val="single"/>
          <w:lang w:val="en-US"/>
        </w:rPr>
        <w:t>lastNMessages</w:t>
      </w:r>
      <w:r w:rsidRPr="002A37EA">
        <w:rPr>
          <w:i/>
          <w:lang w:val="en-US"/>
        </w:rPr>
        <w:t xml:space="preserve">: массив словарей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lastRenderedPageBreak/>
        <w:t>{'sender': datagram['sender'], 'value': datagram['value'], 'time': datetime.datetime.now().strftime('%H:%M:%S')}</w:t>
      </w:r>
    </w:p>
    <w:p w:rsidR="002A37EA" w:rsidRPr="002A37EA" w:rsidRDefault="002A37EA" w:rsidP="00C52BEA">
      <w:pPr>
        <w:pStyle w:val="a3"/>
        <w:numPr>
          <w:ilvl w:val="0"/>
          <w:numId w:val="22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C52BEA">
      <w:pPr>
        <w:pStyle w:val="a3"/>
        <w:numPr>
          <w:ilvl w:val="1"/>
          <w:numId w:val="14"/>
        </w:numPr>
      </w:pPr>
      <w:r>
        <w:t xml:space="preserve">Сервер, узнав, что к конференции присоединился пользователь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C52BEA">
      <w:pPr>
        <w:pStyle w:val="a3"/>
        <w:numPr>
          <w:ilvl w:val="1"/>
          <w:numId w:val="14"/>
        </w:numPr>
        <w:rPr>
          <w:b/>
          <w:bCs/>
        </w:rPr>
      </w:pPr>
      <w:r>
        <w:t>Клиент, получив сообщение М9, уведомляет пользователя о новых сообщениях и выводит их в окно чата.</w:t>
      </w:r>
    </w:p>
    <w:p w:rsidR="000B102B" w:rsidRPr="00CE0734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t>{'type': 'login', 'nick': chat_nick, 'password': password}</w:t>
      </w:r>
    </w:p>
    <w:p w:rsidR="00CE0734" w:rsidRPr="008C7FF2" w:rsidRDefault="00CE0734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F619B1" w:rsidRPr="00CE0734" w:rsidRDefault="00F619B1" w:rsidP="00CE0734">
      <w:pPr>
        <w:ind w:left="708"/>
      </w:pPr>
      <w:r>
        <w:t>Диаграмма канала управления, связанного с входом на сервер, представлена на рисунке 2.7.</w:t>
      </w:r>
    </w:p>
    <w:p w:rsidR="00B064D0" w:rsidRPr="00B14AF5" w:rsidRDefault="000B102B" w:rsidP="00C52BEA">
      <w:pPr>
        <w:pStyle w:val="a3"/>
        <w:numPr>
          <w:ilvl w:val="0"/>
          <w:numId w:val="14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C52BEA">
      <w:pPr>
        <w:pStyle w:val="a3"/>
        <w:numPr>
          <w:ilvl w:val="0"/>
          <w:numId w:val="22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login_result', 'logged_in': logged_in, 'is_super': is_super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C52BEA">
      <w:pPr>
        <w:pStyle w:val="a3"/>
        <w:numPr>
          <w:ilvl w:val="0"/>
          <w:numId w:val="22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lastRenderedPageBreak/>
        <w:t>Сервер получает М10.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Выполняются следующие проверки: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ть ли указанный ник в списке зарегистрированных пользователей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ли выполнен первый пункт, то правильно ли указан пароль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является ли уже этот пользователь участником чат-комнаты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>) неверно, сервер выполняет регистрацию пользователя в своей базе, сохраняя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t>4. Вход на сервер считается успешным при одновременном выполнении первых двух условий и невыполнении третьего.</w:t>
      </w:r>
    </w:p>
    <w:p w:rsidR="00F619B1" w:rsidRDefault="00F619B1" w:rsidP="00B14AF5">
      <w:pPr>
        <w:pStyle w:val="a3"/>
        <w:ind w:left="708"/>
      </w:pPr>
      <w:r>
        <w:t>Алгоритм аутентификации изображен на рисунке 2.7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logged_in = True. Поле color содержит значение цвета, ассоциируемого с 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logged_in = False. В поле message заносится причина отказа во входе (эту строку 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bookmarkStart w:id="24" w:name="_Toc275326263"/>
      <w:r>
        <w:rPr>
          <w:rFonts w:eastAsia="Times New Roman"/>
        </w:rPr>
        <w:t>Каналы управления</w:t>
      </w:r>
      <w:bookmarkEnd w:id="24"/>
      <w:r>
        <w:rPr>
          <w:rFonts w:eastAsia="Times New Roman"/>
        </w:rPr>
        <w:t xml:space="preserve"> </w:t>
      </w:r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326264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="00F619B1">
        <w:rPr>
          <w:sz w:val="24"/>
        </w:rPr>
        <w:t xml:space="preserve"> Алгоритм</w:t>
      </w:r>
      <w:r w:rsidRPr="00116A2D">
        <w:rPr>
          <w:sz w:val="24"/>
        </w:rPr>
        <w:t xml:space="preserve"> аутентификации клиента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326265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>
        <w:rPr>
          <w:sz w:val="24"/>
          <w:lang w:val="en-US"/>
        </w:rPr>
        <w:t>8</w:t>
      </w:r>
      <w:r w:rsidR="000A333A" w:rsidRPr="00116A2D">
        <w:rPr>
          <w:sz w:val="24"/>
        </w:rPr>
        <w:t xml:space="preserve"> Канал управления обмена сообщениями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326266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9</w:t>
      </w:r>
      <w:r w:rsidRPr="00116A2D">
        <w:rPr>
          <w:sz w:val="24"/>
        </w:rPr>
        <w:t xml:space="preserve"> Канал управления клиентского списка</w:t>
      </w:r>
    </w:p>
    <w:p w:rsidR="005E4D8E" w:rsidRPr="00613025" w:rsidRDefault="005E4D8E" w:rsidP="00613025">
      <w:r w:rsidRPr="00613025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8" w:name="_Toc275326267"/>
      <w:r w:rsidRPr="001C7711">
        <w:lastRenderedPageBreak/>
        <w:t>Технологическая часть</w:t>
      </w:r>
      <w:bookmarkEnd w:id="28"/>
    </w:p>
    <w:p w:rsidR="009A3577" w:rsidRPr="009A3577" w:rsidRDefault="009A3577" w:rsidP="009A3577">
      <w:pPr>
        <w:pStyle w:val="2"/>
        <w:numPr>
          <w:ilvl w:val="1"/>
          <w:numId w:val="8"/>
        </w:numPr>
        <w:rPr>
          <w:color w:val="365F91" w:themeColor="accent1" w:themeShade="BF"/>
          <w:szCs w:val="28"/>
        </w:rPr>
      </w:pPr>
      <w:bookmarkStart w:id="29" w:name="_Toc275326268"/>
      <w:r w:rsidRPr="009A3577">
        <w:t>Выбор языка и среды программирования</w:t>
      </w:r>
      <w:bookmarkEnd w:id="29"/>
    </w:p>
    <w:p w:rsidR="009A3577" w:rsidRDefault="009A3577" w:rsidP="009A3577">
      <w:r w:rsidRPr="00F619B1">
        <w:rPr>
          <w:b/>
        </w:rPr>
        <w:t>Клиентская часть</w:t>
      </w:r>
      <w:r>
        <w:t xml:space="preserve"> демонстрационной программы является веб-приложением. Веб-приложения разрабатываются с использованием языка разметки HTML и языка программирования JavaScript, поддерживаемого любым современным браузером на любой платформе, либо с помощью таких технологий, как Flash, Java или Silverlight, требующих для выполнения наличия специальных браузерных плагинов, доступных далеко не на всех платформах. Было выбрано сочетание </w:t>
      </w:r>
      <w:r w:rsidRPr="00F619B1">
        <w:rPr>
          <w:b/>
        </w:rPr>
        <w:t>HTML/JavaScript</w:t>
      </w:r>
      <w:r>
        <w:t xml:space="preserve"> </w:t>
      </w:r>
      <w:r w:rsidR="00F619B1">
        <w:t>–</w:t>
      </w:r>
      <w:r>
        <w:t xml:space="preserve"> из-за отсутствия требований к дополнительным плагинам, а также из-за встроенной поддержки стандарта WebSocket, на который опирается протокол ENCP.</w:t>
      </w:r>
    </w:p>
    <w:p w:rsidR="009A3577" w:rsidRDefault="009A3577" w:rsidP="009A3577">
      <w:r>
        <w:t xml:space="preserve">Для отладки клиентской части использовался встроенный отладчик веб-браузера </w:t>
      </w:r>
      <w:r w:rsidRPr="00F619B1">
        <w:rPr>
          <w:b/>
        </w:rPr>
        <w:t>Google Chrome</w:t>
      </w:r>
      <w:r>
        <w:t>.</w:t>
      </w:r>
    </w:p>
    <w:p w:rsidR="009A3577" w:rsidRDefault="009A3577" w:rsidP="009A3577">
      <w:r w:rsidRPr="00F619B1">
        <w:rPr>
          <w:b/>
        </w:rPr>
        <w:t>Серверная часть</w:t>
      </w:r>
      <w:r>
        <w:t xml:space="preserve"> может быть написана на любом языке программирования, поддерживающем работу с TCP-сокетами и многопоточность. Выбор пал на язык </w:t>
      </w:r>
      <w:r w:rsidRPr="00F619B1">
        <w:rPr>
          <w:b/>
        </w:rPr>
        <w:t>Python</w:t>
      </w:r>
      <w:r>
        <w:t>. Выразительный синтаксис языка позволяет свести к минимальному объем кода, необходимый для реализации алгоритмов. Отсутствие этапа компиляции в цикле разработки программы на Python позволяет сократить длительность цикла и ускорить процесс отладки и разработки в целом. Стандартная библиотека языка, помимо модулей работы с сокетами и с потоками, содержит функции сериализации в JSON, необходимые для работы протокола ENCP.</w:t>
      </w:r>
    </w:p>
    <w:p w:rsidR="009A3577" w:rsidRDefault="009A3577" w:rsidP="009A3577">
      <w:r>
        <w:t>Для отладки серверной части использовался встроенный интерактивный отладчик языка Python.</w:t>
      </w:r>
    </w:p>
    <w:p w:rsidR="009A3577" w:rsidRDefault="009A3577" w:rsidP="009A3577">
      <w:pPr>
        <w:pStyle w:val="2"/>
        <w:numPr>
          <w:ilvl w:val="1"/>
          <w:numId w:val="8"/>
        </w:numPr>
      </w:pPr>
      <w:bookmarkStart w:id="30" w:name="_Toc275326269"/>
      <w:r>
        <w:t>Дополнительные инструменты</w:t>
      </w:r>
      <w:bookmarkEnd w:id="30"/>
    </w:p>
    <w:p w:rsidR="00EF36EB" w:rsidRPr="00EF36EB" w:rsidRDefault="009A3577" w:rsidP="00EF36EB">
      <w:r>
        <w:t>Так как курсовой проект рассчитан на работу в группе, требуются инструменты для совместной разработки.</w:t>
      </w:r>
      <w:r w:rsidR="00EF36EB">
        <w:t xml:space="preserve"> В качестве такого инструмента был </w:t>
      </w:r>
      <w:r w:rsidR="00EF36EB">
        <w:lastRenderedPageBreak/>
        <w:t xml:space="preserve">выбран </w:t>
      </w:r>
      <w:r w:rsidR="00EF36EB">
        <w:rPr>
          <w:b/>
          <w:bCs/>
        </w:rPr>
        <w:t>GitHub</w:t>
      </w:r>
      <w:r w:rsidR="00EF36EB">
        <w:t> —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 </w:t>
      </w:r>
      <w:r w:rsidR="00EF36EB">
        <w:t>веб-сервис для хостинга проектов и их совместной разработки, основанный на системе контроля версий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</w:t>
      </w:r>
      <w:r w:rsidR="00EF36EB">
        <w:rPr>
          <w:b/>
          <w:bCs/>
        </w:rPr>
        <w:t>Git</w:t>
      </w:r>
      <w:r w:rsidR="00EF36EB">
        <w:t xml:space="preserve">. Разработан на </w:t>
      </w:r>
      <w:r w:rsidR="00EF36EB">
        <w:rPr>
          <w:lang w:val="en-US"/>
        </w:rPr>
        <w:t>Ruby</w:t>
      </w:r>
      <w:r w:rsidR="00EF36EB" w:rsidRPr="00EF36EB">
        <w:t xml:space="preserve"> </w:t>
      </w:r>
      <w:r w:rsidR="00EF36EB">
        <w:rPr>
          <w:lang w:val="en-US"/>
        </w:rPr>
        <w:t>On</w:t>
      </w:r>
      <w:r w:rsidR="00EF36EB" w:rsidRPr="00EF36EB">
        <w:t xml:space="preserve"> </w:t>
      </w:r>
      <w:r w:rsidR="00EF36EB">
        <w:rPr>
          <w:lang w:val="en-US"/>
        </w:rPr>
        <w:t>Rails</w:t>
      </w:r>
      <w:r w:rsidR="00EF36EB" w:rsidRPr="00EF36EB">
        <w:t xml:space="preserve"> </w:t>
      </w:r>
      <w:r w:rsidR="00EF36EB">
        <w:t>компанией Logical Awesome</w:t>
      </w:r>
      <w:r w:rsidR="00EF36EB" w:rsidRPr="00EF36EB">
        <w:t>.</w:t>
      </w:r>
    </w:p>
    <w:p w:rsidR="00EF36EB" w:rsidRDefault="00EF36EB" w:rsidP="009A3577">
      <w:r>
        <w:rPr>
          <w:lang w:val="en-US"/>
        </w:rPr>
        <w:t>GitHub</w:t>
      </w:r>
      <w:r w:rsidRPr="00EF36EB">
        <w:t xml:space="preserve"> </w:t>
      </w:r>
      <w:r>
        <w:t>предоставляет: возможность создания единого репозитория для хранения исходного кода, возможность создания заданий,</w:t>
      </w:r>
      <w:r w:rsidRPr="00EF36EB">
        <w:t xml:space="preserve"> </w:t>
      </w:r>
      <w:r>
        <w:t xml:space="preserve">и их комментирования и редактирования другими пользователями, а также систему контроля версий. </w:t>
      </w:r>
    </w:p>
    <w:p w:rsidR="0046669F" w:rsidRDefault="0046669F" w:rsidP="0046669F">
      <w:pPr>
        <w:pStyle w:val="2"/>
        <w:numPr>
          <w:ilvl w:val="1"/>
          <w:numId w:val="8"/>
        </w:numPr>
      </w:pPr>
      <w:bookmarkStart w:id="31" w:name="_Toc275326270"/>
      <w:r>
        <w:t>Обзор</w:t>
      </w:r>
      <w:r w:rsidR="001906BA">
        <w:t xml:space="preserve"> </w:t>
      </w:r>
      <w:r w:rsidR="00C50606">
        <w:t xml:space="preserve">файлов </w:t>
      </w:r>
      <w:r w:rsidR="00C91140">
        <w:t>исходного кода серверной части системы</w:t>
      </w:r>
      <w:bookmarkEnd w:id="31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r w:rsidR="005D6A1C">
        <w:fldChar w:fldCharType="begin"/>
      </w:r>
      <w:r>
        <w:instrText xml:space="preserve"> REF _Ref275300137 \r \h </w:instrText>
      </w:r>
      <w:r w:rsidR="005D6A1C">
        <w:fldChar w:fldCharType="separate"/>
      </w:r>
      <w:r>
        <w:t>5</w:t>
      </w:r>
      <w:r w:rsidR="005D6A1C">
        <w:fldChar w:fldCharType="end"/>
      </w:r>
      <w:r>
        <w:t>)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2" w:name="_Toc275326271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ser.py</w:t>
      </w:r>
      <w:bookmarkEnd w:id="32"/>
    </w:p>
    <w:p w:rsidR="00C91140" w:rsidRDefault="00C91140" w:rsidP="00C91140">
      <w:r>
        <w:t>Содержит класс, описывающий пользователя конференции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3" w:name="_Toc275326272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tils.py</w:t>
      </w:r>
      <w:bookmarkEnd w:id="33"/>
    </w:p>
    <w:p w:rsidR="00C91140" w:rsidRDefault="00C91140" w:rsidP="00C91140">
      <w:r>
        <w:t>Содержит функцию для выбора случайного</w:t>
      </w:r>
      <w:r w:rsidR="00C7450F">
        <w:t xml:space="preserve"> различимого для человеческого глаза</w:t>
      </w:r>
      <w:r>
        <w:t xml:space="preserve"> </w:t>
      </w:r>
      <w:r w:rsidR="00C7450F">
        <w:t>цвета,</w:t>
      </w:r>
      <w:r>
        <w:t xml:space="preserve"> возвращаемого в формате строки</w:t>
      </w:r>
      <w:r w:rsidR="00C7450F">
        <w:t xml:space="preserve"> </w:t>
      </w:r>
      <w:r w:rsidR="00C7450F" w:rsidRPr="00C7450F">
        <w:t>‘#</w:t>
      </w:r>
      <w:r w:rsidR="00C7450F">
        <w:rPr>
          <w:lang w:val="en-US"/>
        </w:rPr>
        <w:t>RGB</w:t>
      </w:r>
      <w:r w:rsidR="00C7450F" w:rsidRPr="00C7450F">
        <w:t>’</w:t>
      </w:r>
      <w:r w:rsidR="00C7450F">
        <w:t xml:space="preserve">, где </w:t>
      </w:r>
      <w:r w:rsidR="00C7450F">
        <w:rPr>
          <w:lang w:val="en-US"/>
        </w:rPr>
        <w:t>R</w:t>
      </w:r>
      <w:r w:rsidR="00C7450F" w:rsidRPr="00C7450F">
        <w:t xml:space="preserve">, </w:t>
      </w:r>
      <w:r w:rsidR="00C7450F">
        <w:rPr>
          <w:lang w:val="en-US"/>
        </w:rPr>
        <w:t>G</w:t>
      </w:r>
      <w:r w:rsidR="00C7450F" w:rsidRPr="00C7450F">
        <w:t xml:space="preserve"> </w:t>
      </w:r>
      <w:r w:rsidR="00C7450F">
        <w:t xml:space="preserve">и </w:t>
      </w:r>
      <w:r w:rsidR="00C7450F">
        <w:rPr>
          <w:lang w:val="en-US"/>
        </w:rPr>
        <w:t>B</w:t>
      </w:r>
      <w:r w:rsidR="00C7450F" w:rsidRPr="00C7450F">
        <w:t xml:space="preserve"> </w:t>
      </w:r>
      <w:r w:rsidR="00C7450F">
        <w:t>–</w:t>
      </w:r>
      <w:r w:rsidR="00C7450F" w:rsidRPr="00C7450F">
        <w:t xml:space="preserve"> </w:t>
      </w:r>
      <w:r w:rsidR="00C7450F">
        <w:t>16-ое представления соответственно красного, зелёного и голубого цвета.</w:t>
      </w:r>
    </w:p>
    <w:p w:rsidR="00C7450F" w:rsidRDefault="00F619B1" w:rsidP="00C7450F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4" w:name="_Toc275326273"/>
      <w:r>
        <w:rPr>
          <w:rFonts w:eastAsia="Times New Roman"/>
        </w:rPr>
        <w:t>Модуль</w:t>
      </w:r>
      <w:r w:rsidR="00C7450F">
        <w:rPr>
          <w:rFonts w:eastAsia="Times New Roman"/>
        </w:rPr>
        <w:t xml:space="preserve"> </w:t>
      </w:r>
      <w:r w:rsidR="00C7450F">
        <w:rPr>
          <w:rFonts w:eastAsia="Times New Roman"/>
          <w:lang w:val="en-US"/>
        </w:rPr>
        <w:t>webs</w:t>
      </w:r>
      <w:r w:rsidR="00C7450F" w:rsidRPr="00C7450F">
        <w:rPr>
          <w:rFonts w:eastAsia="Times New Roman"/>
          <w:lang w:val="en-US"/>
        </w:rPr>
        <w:t>ocket</w:t>
      </w:r>
      <w:r w:rsidR="00C7450F">
        <w:rPr>
          <w:rFonts w:eastAsia="Times New Roman"/>
          <w:lang w:val="en-US"/>
        </w:rPr>
        <w:t>.py</w:t>
      </w:r>
      <w:bookmarkEnd w:id="34"/>
    </w:p>
    <w:p w:rsidR="00C7450F" w:rsidRDefault="00C7450F" w:rsidP="00C7450F">
      <w:r>
        <w:t xml:space="preserve">Содержит класс, описывающий </w:t>
      </w:r>
      <w:r w:rsidR="007E70C5">
        <w:t>сервер</w:t>
      </w:r>
      <w:r>
        <w:t xml:space="preserve">, а также </w:t>
      </w:r>
      <w:r w:rsidR="007E70C5">
        <w:t xml:space="preserve">методы связанные с ним: проверка подключения </w:t>
      </w:r>
      <w:r w:rsidR="00F619B1">
        <w:t>клиента</w:t>
      </w:r>
      <w:r w:rsidR="007E70C5">
        <w:t xml:space="preserve"> к серверу, регистрацию нового пользователя, логирования происходящих серверных изменений, </w:t>
      </w:r>
      <w:r>
        <w:t xml:space="preserve"> </w:t>
      </w:r>
      <w:r w:rsidR="00E02CDB">
        <w:t xml:space="preserve">сохранения сообщения в список последних </w:t>
      </w:r>
      <w:r w:rsidR="00E02CDB">
        <w:rPr>
          <w:lang w:val="en-US"/>
        </w:rPr>
        <w:t>N</w:t>
      </w:r>
      <w:r w:rsidR="00E02CDB" w:rsidRPr="00E02CDB">
        <w:t xml:space="preserve"> </w:t>
      </w:r>
      <w:r w:rsidR="00E02CDB">
        <w:t>сообщений.</w:t>
      </w:r>
    </w:p>
    <w:p w:rsidR="00E02CDB" w:rsidRDefault="00F619B1" w:rsidP="00E02CDB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5" w:name="_Toc275326274"/>
      <w:r>
        <w:rPr>
          <w:rFonts w:eastAsia="Times New Roman"/>
        </w:rPr>
        <w:t>Модуль</w:t>
      </w:r>
      <w:r w:rsidR="00E02CDB">
        <w:rPr>
          <w:rFonts w:eastAsia="Times New Roman"/>
        </w:rPr>
        <w:t xml:space="preserve"> </w:t>
      </w:r>
      <w:r w:rsidR="00E02CDB">
        <w:rPr>
          <w:rFonts w:eastAsia="Times New Roman"/>
          <w:lang w:val="en-US"/>
        </w:rPr>
        <w:t>wsthread.py</w:t>
      </w:r>
      <w:bookmarkEnd w:id="35"/>
    </w:p>
    <w:p w:rsidR="00E02CDB" w:rsidRPr="00C50606" w:rsidRDefault="00E02CDB" w:rsidP="00E02CDB">
      <w:r>
        <w:t xml:space="preserve">Содержит класс, описывающий </w:t>
      </w:r>
      <w:r w:rsidRPr="00E02CDB">
        <w:t>поток, общающийся с одним клиентом</w:t>
      </w:r>
      <w:r>
        <w:t>, а также методы связанные с ним</w:t>
      </w:r>
      <w:r w:rsidR="00C50606">
        <w:t xml:space="preserve">: поиск пользователя, получение списка пользователей, методы отправки и получения датаграмм, метод реализующий цикл общения с клиентом, а также инициализацию работы с </w:t>
      </w:r>
      <w:r w:rsidR="00C50606">
        <w:rPr>
          <w:lang w:val="en-US"/>
        </w:rPr>
        <w:t>WebSocket</w:t>
      </w:r>
      <w:r w:rsidR="00C50606" w:rsidRPr="00C50606">
        <w:t>-</w:t>
      </w:r>
      <w:r w:rsidR="00C50606">
        <w:t>ом.</w:t>
      </w:r>
    </w:p>
    <w:p w:rsidR="00C50606" w:rsidRDefault="00C50606" w:rsidP="00C50606">
      <w:pPr>
        <w:pStyle w:val="2"/>
        <w:numPr>
          <w:ilvl w:val="1"/>
          <w:numId w:val="8"/>
        </w:numPr>
      </w:pPr>
      <w:bookmarkStart w:id="36" w:name="_Toc275326275"/>
      <w:r>
        <w:lastRenderedPageBreak/>
        <w:t>Обзор файлов исходного кода клиентской части системы</w:t>
      </w:r>
      <w:bookmarkEnd w:id="36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fldSimple w:instr=" REF _Ref275300137 \r \h  \* MERGEFORMAT ">
        <w:r>
          <w:t>5</w:t>
        </w:r>
      </w:fldSimple>
      <w:r>
        <w:t>)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7" w:name="_Toc275326276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.js</w:t>
      </w:r>
      <w:bookmarkEnd w:id="37"/>
    </w:p>
    <w:p w:rsidR="00C50606" w:rsidRDefault="00C50606" w:rsidP="00C50606">
      <w:r>
        <w:t>Файл содержит клиентские функции для реализации общения с сервером, менеджеры обработки приходящих от сервера сообщений, а также функцию настройки сокета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8" w:name="_Toc275326277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i.js</w:t>
      </w:r>
      <w:bookmarkEnd w:id="38"/>
    </w:p>
    <w:p w:rsidR="00C50606" w:rsidRDefault="00C50606" w:rsidP="00C50606">
      <w:r>
        <w:t>Файл содержит клиентские функции, связанные с пользовательским интерфейсом, а также интерфейс для подключения к серверу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9" w:name="_Toc27532627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js</w:t>
      </w:r>
      <w:bookmarkEnd w:id="39"/>
    </w:p>
    <w:p w:rsidR="00C50606" w:rsidRDefault="00C50606" w:rsidP="00C50606">
      <w:r>
        <w:t xml:space="preserve">Файл содержит клиентские функции общего назначения такие как, функция получения клиентского времени и </w:t>
      </w:r>
      <w:r w:rsidR="00A02E85">
        <w:t>реализацию быстрого доступа к элементу по его идентификатору.</w:t>
      </w:r>
    </w:p>
    <w:p w:rsidR="00A02E85" w:rsidRDefault="00A02E85" w:rsidP="00A02E85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0" w:name="_Toc27532627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drawning.js</w:t>
      </w:r>
      <w:bookmarkEnd w:id="40"/>
    </w:p>
    <w:p w:rsidR="00A02E85" w:rsidRDefault="00A02E85" w:rsidP="00A02E85">
      <w:r>
        <w:t>Файл содержит клиентские функции,</w:t>
      </w:r>
      <w:r w:rsidRPr="00A02E85">
        <w:t xml:space="preserve"> </w:t>
      </w:r>
      <w:r>
        <w:t>связанные с рисованием на «клиентском холсте»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1" w:name="_Toc275326280"/>
      <w:r>
        <w:t>3.4.5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lien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bookmarkEnd w:id="41"/>
    </w:p>
    <w:p w:rsidR="00A02E85" w:rsidRPr="00A02E85" w:rsidRDefault="00A02E85" w:rsidP="00A02E85">
      <w:r>
        <w:t>Файл содержит «скелет» клиентского веб-приложения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2" w:name="_Toc275326281"/>
      <w:r>
        <w:t>3.4.6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ha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css</w:t>
      </w:r>
      <w:bookmarkEnd w:id="42"/>
    </w:p>
    <w:p w:rsidR="00A02E85" w:rsidRDefault="00A02E85" w:rsidP="00A02E85">
      <w:r>
        <w:t>Файл содержит каскадные таблицы стилей клиентского веб приложения никак не зависящие от выбранного визуального стиля приложения.</w:t>
      </w:r>
    </w:p>
    <w:p w:rsidR="00A02E85" w:rsidRDefault="00A02E85" w:rsidP="00C52BEA">
      <w:pPr>
        <w:pStyle w:val="3"/>
        <w:numPr>
          <w:ilvl w:val="2"/>
          <w:numId w:val="19"/>
        </w:numPr>
        <w:rPr>
          <w:rFonts w:eastAsia="Times New Roman"/>
          <w:lang w:val="en-US"/>
        </w:rPr>
      </w:pPr>
      <w:bookmarkStart w:id="43" w:name="_Toc275326282"/>
      <w:r>
        <w:rPr>
          <w:rFonts w:eastAsia="Times New Roman"/>
        </w:rPr>
        <w:t>Файл</w:t>
      </w:r>
      <w:r w:rsidR="004A3923">
        <w:rPr>
          <w:rFonts w:eastAsia="Times New Roman"/>
        </w:rPr>
        <w:t>ы</w:t>
      </w:r>
      <w:r w:rsidRPr="00A02E8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rang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grey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blu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</w:t>
      </w:r>
      <w:bookmarkEnd w:id="43"/>
    </w:p>
    <w:p w:rsidR="00A02E85" w:rsidRPr="00A02E85" w:rsidRDefault="00A02E85" w:rsidP="00A02E85">
      <w:r>
        <w:t>Файлы содержат каскадные таблицы стилей для клиентского веб приложения. В зависимости от выбранного визуального стиля приложения, подгружается тот или иной файл.</w:t>
      </w:r>
    </w:p>
    <w:p w:rsidR="00912B3C" w:rsidRDefault="00912B3C" w:rsidP="00C52BEA">
      <w:pPr>
        <w:pStyle w:val="2"/>
        <w:numPr>
          <w:ilvl w:val="1"/>
          <w:numId w:val="19"/>
        </w:numPr>
      </w:pPr>
      <w:bookmarkStart w:id="44" w:name="_Toc275326283"/>
      <w:r>
        <w:lastRenderedPageBreak/>
        <w:t>Копии экранов системы</w:t>
      </w:r>
      <w:bookmarkEnd w:id="44"/>
    </w:p>
    <w:p w:rsidR="00912B3C" w:rsidRDefault="00912B3C" w:rsidP="00912B3C">
      <w:r>
        <w:t xml:space="preserve">В данном разделе представлены снимки, соответствующие состояниям </w:t>
      </w:r>
      <w:r w:rsidR="008C042C">
        <w:t>системы в момент выполнения некоторых задач.</w:t>
      </w:r>
    </w:p>
    <w:p w:rsidR="00694158" w:rsidRDefault="00694158" w:rsidP="00912B3C">
      <w:r>
        <w:t>Работа в клиентском приложении начинается с подключения к серверу. В слу</w:t>
      </w:r>
      <w:r w:rsidR="00F619B1">
        <w:t>чае, если это невозможно, выводит</w:t>
      </w:r>
      <w:r>
        <w:t>ся сообщение «Невозможно подключиться к серверу»</w:t>
      </w:r>
      <w:r w:rsidR="00F619B1">
        <w:t xml:space="preserve"> (рисунок 3.1.)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6232894" cy="3583172"/>
            <wp:effectExtent l="19050" t="0" r="0" b="0"/>
            <wp:docPr id="4" name="Рисунок 1" descr="C:\Users\Tural\VKiS_CW\pictures\screens\can_t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screens\can_t_conne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3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1 </w:t>
      </w:r>
      <w:r>
        <w:rPr>
          <w:sz w:val="24"/>
        </w:rPr>
        <w:t>Невозможно подключиться к серверу</w:t>
      </w:r>
    </w:p>
    <w:p w:rsidR="00A02E85" w:rsidRPr="00A02E85" w:rsidRDefault="00694158" w:rsidP="00A02E85">
      <w:r>
        <w:t>В случае если подключение к серверу возможно, но введён неверный пароль, для зарегистрированного пользователя, выводиться сообщение «Неверный пароль»</w:t>
      </w:r>
      <w:r w:rsidR="00F619B1">
        <w:t xml:space="preserve"> (рисунок 3.2.)</w:t>
      </w:r>
      <w:r>
        <w:t>.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2979885"/>
            <wp:effectExtent l="19050" t="0" r="3175" b="0"/>
            <wp:docPr id="11" name="Рисунок 2" descr="C:\Users\Tural\VKiS_CW\pictures\screens\login_in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al\VKiS_CW\pictures\screens\login_incorre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</w:t>
      </w:r>
      <w:r>
        <w:rPr>
          <w:sz w:val="24"/>
        </w:rPr>
        <w:t>3</w:t>
      </w:r>
      <w:r w:rsidRPr="008C042C">
        <w:rPr>
          <w:sz w:val="24"/>
        </w:rPr>
        <w:t>.2 Неверный пароль</w:t>
      </w:r>
    </w:p>
    <w:p w:rsidR="00694158" w:rsidRPr="00694158" w:rsidRDefault="00694158" w:rsidP="00694158">
      <w:r>
        <w:t xml:space="preserve">На рисунке 3.3 изображена рабочая сессия. В левой части окна изображена область чата, а в правой доска для рисования. 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2979885"/>
            <wp:effectExtent l="19050" t="0" r="3175" b="0"/>
            <wp:docPr id="13" name="Рисунок 4" descr="C:\Users\Tural\VKiS_CW\pictures\screens\chat_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al\VKiS_CW\pictures\screens\chat_sess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3 Рабочая сессия</w:t>
      </w:r>
    </w:p>
    <w:p w:rsidR="00694158" w:rsidRPr="00694158" w:rsidRDefault="00694158" w:rsidP="00694158">
      <w:r>
        <w:t>В области чата, сообщения, написанные текущим пользователем, выделяются цветом отличным от цвета фона чата.</w:t>
      </w:r>
      <w:r w:rsidR="00F619B1">
        <w:t xml:space="preserve"> Помимо текстовых сообщений, в области чата отображаются системные уведомления (рисунок 3.4).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7270" cy="2275205"/>
            <wp:effectExtent l="19050" t="0" r="0" b="0"/>
            <wp:docPr id="14" name="Рисунок 5" descr="C:\Users\Tural\VKiS_CW\pictures\screens\user_left_and_jo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al\VKiS_CW\pictures\screens\user_left_and_join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Default="008C042C" w:rsidP="008C042C">
      <w:pPr>
        <w:pStyle w:val="ab"/>
        <w:jc w:val="center"/>
        <w:rPr>
          <w:noProof/>
          <w:sz w:val="24"/>
        </w:rPr>
      </w:pPr>
      <w:r w:rsidRPr="008C042C">
        <w:rPr>
          <w:sz w:val="24"/>
        </w:rPr>
        <w:t xml:space="preserve">Рисунок 3.4 </w:t>
      </w:r>
      <w:r w:rsidR="00F619B1">
        <w:rPr>
          <w:sz w:val="24"/>
        </w:rPr>
        <w:t>Системные уведомления в области чата</w:t>
      </w:r>
    </w:p>
    <w:p w:rsidR="00694158" w:rsidRPr="00694158" w:rsidRDefault="00694158" w:rsidP="00694158">
      <w:r>
        <w:t>В списке участников конференции</w:t>
      </w:r>
      <w:r w:rsidR="00F619B1">
        <w:t xml:space="preserve"> (рисунок 3.5)</w:t>
      </w:r>
      <w:r>
        <w:t>, кроме и</w:t>
      </w:r>
      <w:r w:rsidR="00F619B1">
        <w:t>мени участников, выводится цвет</w:t>
      </w:r>
      <w:r>
        <w:t>, которым данный участник рисует на доске для рисования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16475" cy="2052320"/>
            <wp:effectExtent l="19050" t="0" r="3175" b="0"/>
            <wp:docPr id="15" name="Рисунок 6" descr="C:\Users\Tural\VKiS_CW\pictures\screens\who_is_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al\VKiS_CW\pictures\screens\who_is_he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85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 xml:space="preserve">Рисунок 3.5 Список </w:t>
      </w:r>
      <w:r w:rsidR="00694158">
        <w:rPr>
          <w:sz w:val="24"/>
        </w:rPr>
        <w:t>участников конференции</w:t>
      </w:r>
    </w:p>
    <w:p w:rsidR="00D207CA" w:rsidRPr="00D207CA" w:rsidRDefault="00D207CA" w:rsidP="00D207CA">
      <w:r>
        <w:t>Кроме стандартных инструментов для рисования, таких как линия и прямоугольник</w:t>
      </w:r>
      <w:r w:rsidR="00F619B1">
        <w:t xml:space="preserve"> (рисунок 3.6)</w:t>
      </w:r>
      <w:r>
        <w:t>, предусмотрена возможность ввода текстовых сообщений (например, для облегчённого написания математических формул, как это показан</w:t>
      </w:r>
      <w:r w:rsidR="00F619B1">
        <w:t>о на рисунке 3.7</w:t>
      </w:r>
      <w:r>
        <w:t>)</w:t>
      </w:r>
    </w:p>
    <w:p w:rsidR="008C042C" w:rsidRDefault="008C042C" w:rsidP="008C04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9815" cy="3636645"/>
            <wp:effectExtent l="19050" t="0" r="6985" b="0"/>
            <wp:docPr id="16" name="Рисунок 7" descr="C:\Users\Tural\VKiS_CW\pictures\screens\drawing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ral\VKiS_CW\pictures\screens\drawing_too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06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6 Инструменты рисования</w:t>
      </w:r>
    </w:p>
    <w:p w:rsidR="00C50606" w:rsidRPr="00A02E85" w:rsidRDefault="00C50606" w:rsidP="00C50606"/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5940425" cy="3305706"/>
            <wp:effectExtent l="19050" t="0" r="3175" b="0"/>
            <wp:docPr id="17" name="Рисунок 8" descr="C:\Users\Tural\VKiS_CW\pictures\screens\tex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ral\VKiS_CW\pictures\screens\text_too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CDB" w:rsidRPr="008C042C" w:rsidRDefault="008C042C" w:rsidP="008C042C">
      <w:pPr>
        <w:pStyle w:val="ab"/>
        <w:jc w:val="center"/>
        <w:rPr>
          <w:sz w:val="24"/>
        </w:rPr>
      </w:pPr>
      <w:r w:rsidRPr="008C042C">
        <w:rPr>
          <w:sz w:val="24"/>
        </w:rPr>
        <w:t>Рисунок 3.7 Инструмент "Текст"</w:t>
      </w:r>
    </w:p>
    <w:p w:rsidR="00C7450F" w:rsidRPr="00A02E85" w:rsidRDefault="00B56CD1" w:rsidP="00C91140">
      <w:r>
        <w:t>Супер-</w:t>
      </w:r>
      <w:r w:rsidR="00D207CA">
        <w:t>пользователь обладает правами для очищения</w:t>
      </w:r>
      <w:r w:rsidR="000268CE">
        <w:t xml:space="preserve"> общей</w:t>
      </w:r>
      <w:r w:rsidR="00D207CA">
        <w:t xml:space="preserve"> доски рисования</w:t>
      </w:r>
      <w:r w:rsidR="000268CE">
        <w:t xml:space="preserve"> </w:t>
      </w:r>
      <w:r w:rsidR="00D207CA">
        <w:t>(см. рисунок 3.8).</w:t>
      </w:r>
    </w:p>
    <w:p w:rsidR="00694158" w:rsidRDefault="00694158" w:rsidP="0069415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5965" cy="4040505"/>
            <wp:effectExtent l="19050" t="0" r="0" b="0"/>
            <wp:docPr id="18" name="Рисунок 9" descr="C:\Users\Tural\VKiS_CW\pictures\screens\superuse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ral\VKiS_CW\pictures\screens\superuser_but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0" w:rsidRPr="00694158" w:rsidRDefault="00694158" w:rsidP="00694158">
      <w:pPr>
        <w:pStyle w:val="ab"/>
        <w:jc w:val="center"/>
        <w:rPr>
          <w:sz w:val="24"/>
        </w:rPr>
      </w:pPr>
      <w:r w:rsidRPr="00694158">
        <w:rPr>
          <w:sz w:val="24"/>
        </w:rPr>
        <w:t xml:space="preserve">Рисунок </w:t>
      </w:r>
      <w:r>
        <w:rPr>
          <w:sz w:val="24"/>
        </w:rPr>
        <w:t>3</w:t>
      </w:r>
      <w:r w:rsidRPr="00694158">
        <w:rPr>
          <w:sz w:val="24"/>
        </w:rPr>
        <w:t>.8 Инструменты супер-пользователя</w:t>
      </w:r>
    </w:p>
    <w:p w:rsidR="00C91140" w:rsidRPr="00A02E85" w:rsidRDefault="00C91140" w:rsidP="00C91140"/>
    <w:p w:rsidR="0046669F" w:rsidRPr="00A02E85" w:rsidRDefault="0046669F" w:rsidP="009A3577"/>
    <w:p w:rsidR="009A3577" w:rsidRPr="00A02E85" w:rsidRDefault="009A3577" w:rsidP="009A3577"/>
    <w:p w:rsidR="005E4D8E" w:rsidRPr="00A02E85" w:rsidRDefault="005E4D8E" w:rsidP="009A3577">
      <w:pPr>
        <w:rPr>
          <w:rFonts w:eastAsiaTheme="majorEastAsia"/>
          <w:color w:val="365F91" w:themeColor="accent1" w:themeShade="BF"/>
          <w:szCs w:val="28"/>
        </w:rPr>
      </w:pPr>
      <w:r w:rsidRPr="00A02E85">
        <w:br w:type="page"/>
      </w:r>
    </w:p>
    <w:p w:rsidR="005E4D8E" w:rsidRPr="001C7711" w:rsidRDefault="005E4D8E" w:rsidP="00C52BEA">
      <w:pPr>
        <w:pStyle w:val="1"/>
        <w:numPr>
          <w:ilvl w:val="0"/>
          <w:numId w:val="19"/>
        </w:numPr>
      </w:pPr>
      <w:bookmarkStart w:id="45" w:name="_Toc275326284"/>
      <w:r w:rsidRPr="001C7711">
        <w:lastRenderedPageBreak/>
        <w:t>Заключение</w:t>
      </w:r>
      <w:bookmarkEnd w:id="45"/>
    </w:p>
    <w:p w:rsidR="00400DD0" w:rsidRDefault="00400DD0" w:rsidP="00400DD0">
      <w:r>
        <w:t>В процессе работы над данным курсовым проектом были выполнены следующие задачи: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анализ существующих систем текстовых онлайн-конференций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азработка собственного протокола онлайн-конференции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еализация разработанного протокола в конкретном программном продукте.</w:t>
      </w:r>
    </w:p>
    <w:p w:rsidR="00400DD0" w:rsidRDefault="00400DD0" w:rsidP="00400DD0">
      <w:r>
        <w:t>Анализ существующих систем позволил выявить типичную функциональность, достоинства и недостатки различных онлайн-конференций. С учетом результатов анализа были выдвинуты требования к разрабатываемому протоколу и продукту. Протокол был успешно разработан и реализован в демонстрационной программе.</w:t>
      </w:r>
    </w:p>
    <w:p w:rsidR="00400DD0" w:rsidRDefault="00400DD0" w:rsidP="00400DD0">
      <w:r>
        <w:t>Проведенные испытания показали, что демонстрационная программа, хотя и содержит ряд недостатоков: отсутствуют личные сообщения, инструмент рисования "текст" недостаточно удобен, оформление пользовательского интерфейса проигрывает существующим программам - тем не менее, является вполне пригодной для практического использования.</w:t>
      </w:r>
    </w:p>
    <w:p w:rsidR="005E4D8E" w:rsidRPr="001C7711" w:rsidRDefault="005E4D8E" w:rsidP="00400DD0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24"/>
        </w:numPr>
      </w:pPr>
      <w:bookmarkStart w:id="46" w:name="_Toc275326285"/>
      <w:r w:rsidRPr="001C7711">
        <w:lastRenderedPageBreak/>
        <w:t>Список литературы</w:t>
      </w:r>
      <w:bookmarkEnd w:id="46"/>
    </w:p>
    <w:p w:rsidR="00956BBD" w:rsidRPr="00956BBD" w:rsidRDefault="00956BBD" w:rsidP="0010215A">
      <w:pPr>
        <w:pStyle w:val="a3"/>
        <w:numPr>
          <w:ilvl w:val="0"/>
          <w:numId w:val="9"/>
        </w:numPr>
        <w:jc w:val="left"/>
      </w:pPr>
      <w:r>
        <w:t xml:space="preserve">Свободная энциклопедия </w:t>
      </w:r>
      <w:r>
        <w:rPr>
          <w:lang w:val="en-US"/>
        </w:rPr>
        <w:t>Wikipedia</w:t>
      </w:r>
      <w:r w:rsidR="0010215A" w:rsidRPr="0010215A">
        <w:t xml:space="preserve">. </w:t>
      </w:r>
      <w:hyperlink r:id="rId25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10215A">
      <w:pPr>
        <w:pStyle w:val="a3"/>
        <w:numPr>
          <w:ilvl w:val="0"/>
          <w:numId w:val="9"/>
        </w:numPr>
        <w:jc w:val="left"/>
      </w:pPr>
      <w:bookmarkStart w:id="47" w:name="_Ref275294269"/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 w:rsidR="0010215A">
        <w:t xml:space="preserve">черновик стандарта). </w:t>
      </w:r>
      <w:hyperlink r:id="rId26" w:history="1">
        <w:r>
          <w:rPr>
            <w:rStyle w:val="a4"/>
          </w:rPr>
          <w:t>http://www.whatwg.org/specs/web-socket-protocol/</w:t>
        </w:r>
      </w:hyperlink>
      <w:bookmarkEnd w:id="47"/>
    </w:p>
    <w:p w:rsidR="00956BBD" w:rsidRPr="0093558E" w:rsidRDefault="0093558E" w:rsidP="0010215A">
      <w:pPr>
        <w:pStyle w:val="a3"/>
        <w:numPr>
          <w:ilvl w:val="0"/>
          <w:numId w:val="9"/>
        </w:numPr>
        <w:jc w:val="left"/>
      </w:pPr>
      <w:r>
        <w:t xml:space="preserve">Стандарт WebSocket от </w:t>
      </w:r>
      <w:r>
        <w:rPr>
          <w:lang w:val="en-US"/>
        </w:rPr>
        <w:t>W</w:t>
      </w:r>
      <w:r w:rsidR="0010215A">
        <w:t xml:space="preserve">3. </w:t>
      </w:r>
      <w:hyperlink r:id="rId27" w:history="1">
        <w:r w:rsidRPr="00A25A1F">
          <w:rPr>
            <w:rStyle w:val="a4"/>
          </w:rPr>
          <w:t>http://dev.w3.org/html5/websockets/</w:t>
        </w:r>
      </w:hyperlink>
    </w:p>
    <w:p w:rsidR="0093558E" w:rsidRDefault="0093558E" w:rsidP="0010215A">
      <w:pPr>
        <w:pStyle w:val="a3"/>
        <w:numPr>
          <w:ilvl w:val="0"/>
          <w:numId w:val="9"/>
        </w:numPr>
        <w:jc w:val="left"/>
      </w:pPr>
      <w:bookmarkStart w:id="48" w:name="_Ref275294292"/>
      <w:r>
        <w:t>Нотаци</w:t>
      </w:r>
      <w:r w:rsidR="0010215A">
        <w:t>я</w:t>
      </w:r>
      <w:r>
        <w:t xml:space="preserve"> </w:t>
      </w:r>
      <w:r>
        <w:rPr>
          <w:lang w:val="en-US"/>
        </w:rPr>
        <w:t>JSON</w:t>
      </w:r>
      <w:r w:rsidR="0010215A">
        <w:t xml:space="preserve">. </w:t>
      </w:r>
      <w:hyperlink r:id="rId28" w:history="1">
        <w:r w:rsidRPr="00A25A1F">
          <w:rPr>
            <w:rStyle w:val="a4"/>
          </w:rPr>
          <w:t>http://www.json.org/</w:t>
        </w:r>
      </w:hyperlink>
      <w:bookmarkEnd w:id="48"/>
    </w:p>
    <w:p w:rsidR="00B41045" w:rsidRDefault="00347E56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Creating an HTML </w:t>
      </w:r>
      <w:r w:rsidR="0010215A">
        <w:rPr>
          <w:lang w:val="en-US"/>
        </w:rPr>
        <w:t>5 canvas painting application</w:t>
      </w:r>
      <w:r w:rsidR="0010215A" w:rsidRPr="0010215A">
        <w:rPr>
          <w:lang w:val="en-US"/>
        </w:rPr>
        <w:t xml:space="preserve">. </w:t>
      </w:r>
      <w:hyperlink r:id="rId29" w:history="1">
        <w:r w:rsidRPr="00347E56">
          <w:rPr>
            <w:rStyle w:val="a4"/>
            <w:lang w:val="en-US"/>
          </w:rPr>
          <w:t>http://dev.opera.com/articles/view/html5-canvas-painting/</w:t>
        </w:r>
      </w:hyperlink>
    </w:p>
    <w:p w:rsidR="00DB49AE" w:rsidRPr="006D3131" w:rsidRDefault="00DB49AE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Python documentation</w:t>
      </w:r>
      <w:r w:rsidR="0010215A" w:rsidRPr="0010215A">
        <w:rPr>
          <w:lang w:val="en-US"/>
        </w:rPr>
        <w:t>.</w:t>
      </w:r>
      <w:r w:rsidR="0010215A" w:rsidRPr="006D3131">
        <w:rPr>
          <w:lang w:val="en-US"/>
        </w:rPr>
        <w:t xml:space="preserve"> </w:t>
      </w:r>
      <w:hyperlink r:id="rId30" w:history="1">
        <w:r w:rsidRPr="00DB49AE">
          <w:rPr>
            <w:rStyle w:val="a4"/>
            <w:lang w:val="en-US"/>
          </w:rPr>
          <w:t>http://docs.python.org/</w:t>
        </w:r>
      </w:hyperlink>
    </w:p>
    <w:p w:rsidR="006D3131" w:rsidRDefault="006D3131">
      <w:pPr>
        <w:spacing w:line="276" w:lineRule="auto"/>
        <w:jc w:val="left"/>
      </w:pPr>
      <w:r>
        <w:br w:type="page"/>
      </w:r>
    </w:p>
    <w:p w:rsidR="006D3131" w:rsidRDefault="006D3131" w:rsidP="006D3131">
      <w:pPr>
        <w:pStyle w:val="1"/>
      </w:pPr>
      <w:bookmarkStart w:id="49" w:name="_Ref275300137"/>
      <w:bookmarkStart w:id="50" w:name="_Toc275326286"/>
      <w:r w:rsidRPr="001C7711">
        <w:lastRenderedPageBreak/>
        <w:t>Приложение А</w:t>
      </w:r>
      <w:bookmarkEnd w:id="49"/>
      <w:bookmarkEnd w:id="50"/>
    </w:p>
    <w:p w:rsidR="006D3131" w:rsidRDefault="006D3131" w:rsidP="006D3131">
      <w:pPr>
        <w:pStyle w:val="2"/>
        <w:numPr>
          <w:ilvl w:val="2"/>
          <w:numId w:val="14"/>
        </w:numPr>
      </w:pPr>
      <w:bookmarkStart w:id="51" w:name="_Toc275326287"/>
      <w:r>
        <w:t>Выборочный листинг исходного кода серверной части системы</w:t>
      </w:r>
      <w:bookmarkEnd w:id="51"/>
    </w:p>
    <w:p w:rsidR="006D3131" w:rsidRPr="0004709C" w:rsidRDefault="006D3131" w:rsidP="006D3131">
      <w:r>
        <w:t>Ниже приведены листинги некоторых файлов серверн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2" w:name="_Toc27532628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</w:t>
      </w:r>
      <w:r w:rsidRPr="00DC4913">
        <w:rPr>
          <w:rFonts w:eastAsia="Times New Roman"/>
        </w:rPr>
        <w:t>.</w:t>
      </w:r>
      <w:r>
        <w:rPr>
          <w:rFonts w:eastAsia="Times New Roman"/>
          <w:lang w:val="en-US"/>
        </w:rPr>
        <w:t>py</w:t>
      </w:r>
      <w:bookmarkEnd w:id="52"/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andom_rgb_color_string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1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""" Получение </w:t>
      </w:r>
      <w:r>
        <w:rPr>
          <w:rFonts w:ascii="Courier New" w:eastAsia="Times New Roman" w:hAnsi="Courier New" w:cs="Courier New"/>
          <w:color w:val="696969"/>
          <w:sz w:val="20"/>
          <w:szCs w:val="20"/>
        </w:rPr>
        <w:t>случайного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RGB цвета типа WEB-colors ""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#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gbColorsCoun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ltaColorExchange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umberOfColorGradations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6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dexOfZeroColor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!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dexOfZeroColor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pb_part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umberOfColorGradations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taColorExch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pb_par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hex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[-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]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_string</w:t>
      </w:r>
    </w:p>
    <w:p w:rsidR="006D3131" w:rsidRPr="00DC4913" w:rsidRDefault="006D3131" w:rsidP="006D3131">
      <w:pPr>
        <w:rPr>
          <w:lang w:val="en-US"/>
        </w:rPr>
      </w:pP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3" w:name="_Toc27532628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webs</w:t>
      </w:r>
      <w:r w:rsidRPr="00C7450F">
        <w:rPr>
          <w:rFonts w:eastAsia="Times New Roman"/>
          <w:lang w:val="en-US"/>
        </w:rPr>
        <w:t>ocket</w:t>
      </w:r>
      <w:r>
        <w:rPr>
          <w:rFonts w:eastAsia="Times New Roman"/>
          <w:lang w:val="en-US"/>
        </w:rPr>
        <w:t>.py</w:t>
      </w:r>
      <w:bookmarkEnd w:id="53"/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lass</w:t>
      </w:r>
      <w:r>
        <w:rPr>
          <w:color w:val="000000"/>
        </w:rPr>
        <w:t xml:space="preserve"> WebSocket</w:t>
      </w:r>
      <w:r>
        <w:rPr>
          <w:color w:val="808030"/>
        </w:rPr>
        <w:t>(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uid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rver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last_messag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сохранение последнего полученного сообщения в N последних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tim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now</w:t>
      </w:r>
      <w:r w:rsidRPr="00DC4913">
        <w:rPr>
          <w:color w:val="808030"/>
          <w:lang w:val="en-US"/>
        </w:rPr>
        <w:t>().</w:t>
      </w:r>
      <w:r w:rsidRPr="00DC4913">
        <w:rPr>
          <w:color w:val="000000"/>
          <w:lang w:val="en-US"/>
        </w:rPr>
        <w:t>strftim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%H:%M:%S'</w:t>
      </w:r>
      <w:r w:rsidRPr="00DC4913">
        <w:rPr>
          <w:color w:val="808030"/>
          <w:lang w:val="en-US"/>
        </w:rPr>
        <w:t>)</w:t>
      </w:r>
      <w:r w:rsidRPr="00DC4913">
        <w:rPr>
          <w:color w:val="800080"/>
          <w:lang w:val="en-US"/>
        </w:rPr>
        <w:t>}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i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len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&gt;</w:t>
      </w:r>
      <w:r w:rsidRPr="00DC4913">
        <w:rPr>
          <w:color w:val="000000"/>
          <w:lang w:val="en-US"/>
        </w:rPr>
        <w:t xml:space="preserve"> LAST_N_MESSAGES_MAX_COUNT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last_n_message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[</w:t>
      </w:r>
      <w:r w:rsidRPr="00DC4913">
        <w:rPr>
          <w:color w:val="008C00"/>
          <w:lang w:val="en-US"/>
        </w:rPr>
        <w:t>1</w:t>
      </w:r>
      <w:r w:rsidRPr="00DC4913">
        <w:rPr>
          <w:color w:val="808030"/>
          <w:lang w:val="en-US"/>
        </w:rPr>
        <w:t>: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chat_log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log_message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F619B1">
        <w:rPr>
          <w:color w:val="000000"/>
          <w:lang w:val="en-US"/>
        </w:rPr>
        <w:t xml:space="preserve">        </w:t>
      </w:r>
      <w:r>
        <w:rPr>
          <w:color w:val="696969"/>
        </w:rPr>
        <w:t>""" Логирование происходящих серверных изменений</w:t>
      </w:r>
      <w:r w:rsidRPr="00DC4913">
        <w:rPr>
          <w:color w:val="696969"/>
        </w:rPr>
        <w:t xml:space="preserve"> </w:t>
      </w:r>
      <w:r>
        <w:rPr>
          <w:color w:val="696969"/>
        </w:rPr>
        <w:t>(кроме roommates) 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rit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log_messag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flush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register_new_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lastRenderedPageBreak/>
        <w:t xml:space="preserve">        </w:t>
      </w:r>
      <w:r w:rsidRPr="00F619B1">
        <w:rPr>
          <w:color w:val="696969"/>
          <w:lang w:val="en-US"/>
        </w:rPr>
        <w:t xml:space="preserve">""" </w:t>
      </w:r>
      <w:r>
        <w:rPr>
          <w:color w:val="696969"/>
        </w:rPr>
        <w:t>Регистрация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нового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льзователя</w:t>
      </w:r>
      <w:r w:rsidRPr="00F619B1">
        <w:rPr>
          <w:color w:val="696969"/>
          <w:lang w:val="en-US"/>
        </w:rPr>
        <w:t xml:space="preserve">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colo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util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get_random_rgb_color_string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 xml:space="preserve">is_sup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'Admin'</w:t>
      </w:r>
      <w:r w:rsidRPr="00F619B1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recor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nick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password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colo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color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is_sup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is_super</w:t>
      </w:r>
      <w:r w:rsidRPr="00DC4913">
        <w:rPr>
          <w:color w:val="800080"/>
          <w:lang w:val="en-US"/>
        </w:rPr>
        <w:t>}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tr_nick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696969"/>
          <w:lang w:val="en-US"/>
        </w:rPr>
        <w:t># shelve requires byte-strings as keys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str_nick</w:t>
      </w:r>
      <w:r w:rsidRPr="00DC4913">
        <w:rPr>
          <w:color w:val="808030"/>
          <w:lang w:val="en-US"/>
        </w:rPr>
        <w:t>]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record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registered_users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ync</w:t>
      </w:r>
      <w:r w:rsidRPr="00F619B1">
        <w:rPr>
          <w:color w:val="808030"/>
          <w:lang w:val="en-US"/>
        </w:rPr>
        <w:t>(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696969"/>
          <w:lang w:val="en-US"/>
        </w:rPr>
        <w:t># flush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is_user_on_serv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Проверка, подключен ли nick к серверу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False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f</w:t>
      </w:r>
      <w:r w:rsidRPr="00F619B1">
        <w:rPr>
          <w:color w:val="000000"/>
          <w:lang w:val="en-US"/>
        </w:rPr>
        <w:t xml:space="preserve"> us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nick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</w:t>
      </w:r>
      <w:r w:rsidRPr="00F619B1">
        <w:rPr>
          <w:b/>
          <w:bCs/>
          <w:color w:val="800000"/>
          <w:lang w:val="en-US"/>
        </w:rPr>
        <w:t>brea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return</w:t>
      </w:r>
      <w:r w:rsidRPr="00F619B1">
        <w:rPr>
          <w:color w:val="000000"/>
          <w:lang w:val="en-US"/>
        </w:rPr>
        <w:t xml:space="preserve"> result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__init__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ddres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or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connection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rver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последние N сообщений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lf</w:t>
      </w:r>
      <w:r>
        <w:rPr>
          <w:color w:val="808030"/>
        </w:rPr>
        <w:t>.</w:t>
      </w:r>
      <w:r>
        <w:rPr>
          <w:color w:val="000000"/>
        </w:rPr>
        <w:t xml:space="preserve">last_n_message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public_picture_history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</w:t>
      </w:r>
      <w:r>
        <w:rPr>
          <w:color w:val="696969"/>
        </w:rPr>
        <w:t>пользователи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users</w:t>
      </w:r>
      <w:r w:rsidRPr="00F619B1">
        <w:rPr>
          <w:color w:val="808030"/>
          <w:lang w:val="en-US"/>
        </w:rPr>
        <w:t>=[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chat_log_file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chat_log.log'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a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registered_user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helve</w:t>
      </w:r>
      <w:r w:rsidRPr="00DC4913">
        <w:rPr>
          <w:color w:val="808030"/>
          <w:lang w:val="en-US"/>
        </w:rPr>
        <w:t>.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sers.d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reg_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reg_user</w:t>
      </w:r>
      <w:r w:rsidRPr="00DC4913">
        <w:rPr>
          <w:color w:val="808030"/>
          <w:lang w:val="en-US"/>
        </w:rPr>
        <w:t>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serv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rve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et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F_INE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_STREAM </w:t>
      </w:r>
      <w:r w:rsidRPr="00DC4913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bind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address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port </w:t>
      </w:r>
      <w:r w:rsidRPr="00F619B1">
        <w:rPr>
          <w:color w:val="808030"/>
          <w:lang w:val="en-US"/>
        </w:rPr>
        <w:t>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 xml:space="preserve"># </w:t>
      </w:r>
      <w:r>
        <w:rPr>
          <w:color w:val="696969"/>
        </w:rPr>
        <w:t>поток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с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отладчиком</w:t>
      </w:r>
      <w:r w:rsidRPr="00F619B1">
        <w:rPr>
          <w:color w:val="696969"/>
          <w:lang w:val="en-US"/>
        </w:rPr>
        <w:t xml:space="preserve">, </w:t>
      </w:r>
      <w:r>
        <w:rPr>
          <w:color w:val="696969"/>
        </w:rPr>
        <w:t>которому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доступен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экземпляр</w:t>
      </w:r>
      <w:r w:rsidRPr="00F619B1">
        <w:rPr>
          <w:color w:val="696969"/>
          <w:lang w:val="en-US"/>
        </w:rPr>
        <w:t xml:space="preserve"> WebSocket </w:t>
      </w:r>
      <w:r>
        <w:rPr>
          <w:color w:val="696969"/>
        </w:rPr>
        <w:t>под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именем</w:t>
      </w:r>
      <w:r w:rsidRPr="00F619B1">
        <w:rPr>
          <w:color w:val="696969"/>
          <w:lang w:val="en-US"/>
        </w:rPr>
        <w:t xml:space="preserve"> ws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def</w:t>
      </w:r>
      <w:r w:rsidRPr="00F619B1">
        <w:rPr>
          <w:color w:val="000000"/>
          <w:lang w:val="en-US"/>
        </w:rPr>
        <w:t xml:space="preserve"> run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wsk</w:t>
      </w:r>
      <w:r w:rsidRPr="00F619B1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mport</w:t>
      </w:r>
      <w:r w:rsidRPr="00F619B1">
        <w:rPr>
          <w:color w:val="000000"/>
          <w:lang w:val="en-US"/>
        </w:rPr>
        <w:t xml:space="preserve"> pdb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pdb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t_trace</w:t>
      </w:r>
      <w:r w:rsidRPr="00F619B1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debug_threa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threading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Threa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target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>run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rgs</w:t>
      </w:r>
      <w:r w:rsidRPr="00DC4913">
        <w:rPr>
          <w:color w:val="808030"/>
          <w:lang w:val="en-US"/>
        </w:rPr>
        <w:t>=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)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debug_thread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tar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listen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connections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Yo, server here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while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channel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details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accep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Wassup?"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str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details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8C00"/>
          <w:lang w:val="en-US"/>
        </w:rPr>
        <w:t>1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id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"Now starting the thread"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wsthread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WebSocketThread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etail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).</w:t>
      </w:r>
      <w:r w:rsidRPr="00DC4913">
        <w:rPr>
          <w:color w:val="000000"/>
          <w:lang w:val="en-US"/>
        </w:rPr>
        <w:t>start</w:t>
      </w:r>
      <w:r w:rsidRPr="00DC4913">
        <w:rPr>
          <w:color w:val="808030"/>
          <w:lang w:val="en-US"/>
        </w:rPr>
        <w:t>()</w:t>
      </w:r>
    </w:p>
    <w:p w:rsidR="006D3131" w:rsidRPr="0010215A" w:rsidRDefault="006D3131" w:rsidP="006D3131">
      <w:pPr>
        <w:pStyle w:val="3"/>
        <w:numPr>
          <w:ilvl w:val="1"/>
          <w:numId w:val="25"/>
        </w:numPr>
      </w:pPr>
      <w:bookmarkStart w:id="54" w:name="_Toc275326290"/>
      <w:r>
        <w:t xml:space="preserve">Модуль </w:t>
      </w:r>
      <w:r>
        <w:rPr>
          <w:lang w:val="en-US"/>
        </w:rPr>
        <w:t>wsthread.py</w:t>
      </w:r>
      <w:bookmarkEnd w:id="54"/>
    </w:p>
    <w:p w:rsidR="006D3131" w:rsidRPr="006D3131" w:rsidRDefault="006D3131" w:rsidP="006D3131">
      <w:pPr>
        <w:pStyle w:val="a3"/>
        <w:ind w:left="1440"/>
      </w:pPr>
      <w:r>
        <w:t xml:space="preserve">Функция </w:t>
      </w:r>
      <w:r>
        <w:rPr>
          <w:lang w:val="en-US"/>
        </w:rPr>
        <w:t>interact</w:t>
      </w:r>
      <w:r w:rsidRPr="0010215A">
        <w:t xml:space="preserve">, </w:t>
      </w:r>
      <w:r>
        <w:t xml:space="preserve">реализующая диспетчер </w:t>
      </w:r>
      <w:r>
        <w:rPr>
          <w:lang w:val="en-US"/>
        </w:rPr>
        <w:t>ENCP</w:t>
      </w:r>
      <w:r w:rsidRPr="0010215A"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lastRenderedPageBreak/>
        <w:t>de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FF"/>
          <w:sz w:val="20"/>
          <w:szCs w:val="20"/>
          <w:highlight w:val="white"/>
        </w:rPr>
        <w:t>interac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elf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lien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""" цикл общения с клиентом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возвращает: True, если общение может продолжаться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            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False,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>иначе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>.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        ""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user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this_us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cieve_websocket_strin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lien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nnectionClosed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closed: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 has left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lef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}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ODO: broadcast (warning: will probably get err 10053 from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his very client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lformedPacket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malformed packet from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print data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son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ad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"%s\t%s\t%s\t%s\n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ow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tail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chat_lo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ion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_trac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1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last_messag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10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tr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tf-8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shelve requires byte-strings as key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tr_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user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_new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uccessfull_login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uccessfull_log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приветствуем нового участника!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join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}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отправка последних N сообщений новому пользователю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last_n_message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ast_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отправка истории рисования на публичной доск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ew_user_registere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ообщени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от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value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Вы были зарегистрированы как новый пользователь чата. Запомнит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веден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ами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.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вер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Юзер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уж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ст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Ч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щ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ошл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ак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t-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4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old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renam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old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ld_nick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7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LO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ublic_picture_histo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ten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5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is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_users_li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pStyle w:val="a3"/>
        <w:ind w:left="1440"/>
        <w:rPr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</w:p>
    <w:p w:rsidR="006D3131" w:rsidRDefault="006D3131" w:rsidP="006D3131">
      <w:pPr>
        <w:pStyle w:val="2"/>
        <w:numPr>
          <w:ilvl w:val="0"/>
          <w:numId w:val="25"/>
        </w:numPr>
      </w:pPr>
      <w:bookmarkStart w:id="55" w:name="_Toc275326291"/>
      <w:r>
        <w:lastRenderedPageBreak/>
        <w:t>Листинг исходного кода клиентской части системы</w:t>
      </w:r>
      <w:bookmarkEnd w:id="55"/>
    </w:p>
    <w:p w:rsidR="006D3131" w:rsidRPr="0004709C" w:rsidRDefault="006D3131" w:rsidP="006D3131">
      <w:r>
        <w:t>Ниже приведены листинги некоторых файлов клиентск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6" w:name="_Toc275326292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</w:t>
      </w:r>
      <w:r w:rsidRPr="00DC4913">
        <w:rPr>
          <w:rFonts w:eastAsia="Times New Roman"/>
        </w:rPr>
        <w:t>.</w:t>
      </w:r>
      <w:r>
        <w:rPr>
          <w:rFonts w:eastAsia="Times New Roman"/>
          <w:lang w:val="en-US"/>
        </w:rPr>
        <w:t>js</w:t>
      </w:r>
      <w:bookmarkEnd w:id="56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пакетов/датаграмм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rs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ogin_resul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#M11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ed_i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hide_login_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drawing_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inputbox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focus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userNickInfo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r w:rsidRPr="0010215A">
        <w:rPr>
          <w:rFonts w:ascii="Consolas" w:hAnsi="Consolas" w:cs="Consolas"/>
          <w:color w:val="808080"/>
          <w:sz w:val="20"/>
          <w:szCs w:val="20"/>
        </w:rPr>
        <w:t>Вас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овут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hat_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//" (&lt;a href='#' onclick='renameNickname()'&gt;</w:t>
      </w:r>
      <w:r w:rsidRPr="0010215A">
        <w:rPr>
          <w:rFonts w:ascii="Consolas" w:hAnsi="Consolas" w:cs="Consolas"/>
          <w:color w:val="008000"/>
          <w:sz w:val="20"/>
          <w:szCs w:val="20"/>
        </w:rPr>
        <w:t>сменить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ик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&lt;/a&gt;)"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s_sup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isib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hidde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whoIsHer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 &lt;a href='#' onclick='toggle_people_list()'&gt;</w:t>
      </w:r>
      <w:r w:rsidRPr="0010215A">
        <w:rPr>
          <w:rFonts w:ascii="Consolas" w:hAnsi="Consolas" w:cs="Consolas"/>
          <w:color w:val="808080"/>
          <w:sz w:val="20"/>
          <w:szCs w:val="20"/>
        </w:rPr>
        <w:t>кто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десь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? </w:t>
      </w:r>
      <w:r w:rsidRPr="0010215A">
        <w:rPr>
          <w:rFonts w:ascii="Consolas" w:hAnsi="Consolas" w:cs="Consolas"/>
          <w:color w:val="808080"/>
          <w:sz w:val="20"/>
          <w:szCs w:val="20"/>
        </w:rPr>
        <w:t>(&lt;span id='people_count'&gt;0&lt;/span&gt;)&lt;/a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яем список пользоватлей и запускаем таймер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список так же обновляется однократно при приходе сообщения типа 'notify'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valId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tInterval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updateUserList()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6D3131">
        <w:rPr>
          <w:rFonts w:ascii="Consolas" w:hAnsi="Consolas" w:cs="Consolas"/>
          <w:color w:val="FF0000"/>
          <w:sz w:val="20"/>
          <w:szCs w:val="20"/>
          <w:lang w:val="en-US"/>
        </w:rPr>
        <w:t>30000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_login_statu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red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0215A">
        <w:rPr>
          <w:rFonts w:ascii="Consolas" w:hAnsi="Consolas" w:cs="Consolas"/>
          <w:color w:val="008000"/>
          <w:sz w:val="20"/>
          <w:szCs w:val="20"/>
        </w:rPr>
        <w:t>время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а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клиент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notify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tification_recieved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public_drawing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execute_command_sequenc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ast_public_draw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Last: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 (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)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dexOf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all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&gt;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FF0000"/>
          <w:sz w:val="20"/>
          <w:szCs w:val="20"/>
          <w:lang w:val="en-US"/>
        </w:rPr>
        <w:t>0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lear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0000"/>
          <w:sz w:val="20"/>
          <w:szCs w:val="20"/>
        </w:rPr>
        <w:t>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</w:rPr>
        <w:t>"&lt;b&gt;"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"&lt;/b&gt; очистил общую доску для рисования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roommat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people_coun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заполни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писок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люд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 style='float: left; width: 15px; height: 15px; border: #000 solid 1px; background-color: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;'/&gt;&lt;/div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TODO : </w:t>
      </w:r>
      <w:r w:rsidRPr="0010215A">
        <w:rPr>
          <w:rFonts w:ascii="Consolas" w:hAnsi="Consolas" w:cs="Consolas"/>
          <w:color w:val="008000"/>
          <w:sz w:val="20"/>
          <w:szCs w:val="20"/>
        </w:rPr>
        <w:t>отобража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цвет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!!!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msg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tringify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acket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w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текстовых сообщени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text_message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alu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send_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получение текстового 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_message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системные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ification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ub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lef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окинул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ю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join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рисоединилс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и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renam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old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теперь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известен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а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new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/b&gt;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ast_messag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</w:t>
      </w:r>
      <w:r w:rsidRPr="0010215A">
        <w:rPr>
          <w:rFonts w:ascii="Consolas" w:hAnsi="Consolas" w:cs="Consolas"/>
          <w:color w:val="808080"/>
          <w:sz w:val="20"/>
          <w:szCs w:val="20"/>
        </w:rPr>
        <w:t>Последни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сообщени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в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чат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: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</w:rPr>
        <w:t>break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ение списка пользовател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updateUser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6D3131" w:rsidRPr="00B41045" w:rsidRDefault="006D3131" w:rsidP="006D3131">
      <w:pPr>
        <w:rPr>
          <w:lang w:val="en-US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sectPr w:rsidR="006D3131" w:rsidRPr="00B41045" w:rsidSect="007C02C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D2" w:rsidRDefault="00FA21D2" w:rsidP="00D80390">
      <w:pPr>
        <w:spacing w:after="0" w:line="240" w:lineRule="auto"/>
      </w:pPr>
      <w:r>
        <w:separator/>
      </w:r>
    </w:p>
  </w:endnote>
  <w:endnote w:type="continuationSeparator" w:id="1">
    <w:p w:rsidR="00FA21D2" w:rsidRDefault="00FA21D2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7151"/>
    </w:sdtPr>
    <w:sdtContent>
      <w:p w:rsidR="00AD4563" w:rsidRDefault="005D6A1C">
        <w:pPr>
          <w:pStyle w:val="af1"/>
          <w:jc w:val="right"/>
        </w:pPr>
        <w:fldSimple w:instr=" PAGE   \* MERGEFORMAT ">
          <w:r w:rsidR="006D3131">
            <w:rPr>
              <w:noProof/>
            </w:rPr>
            <w:t>3</w:t>
          </w:r>
        </w:fldSimple>
      </w:p>
    </w:sdtContent>
  </w:sdt>
  <w:p w:rsidR="00AD4563" w:rsidRDefault="00AD456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D2" w:rsidRDefault="00FA21D2" w:rsidP="00D80390">
      <w:pPr>
        <w:spacing w:after="0" w:line="240" w:lineRule="auto"/>
      </w:pPr>
      <w:r>
        <w:separator/>
      </w:r>
    </w:p>
  </w:footnote>
  <w:footnote w:type="continuationSeparator" w:id="1">
    <w:p w:rsidR="00FA21D2" w:rsidRDefault="00FA21D2" w:rsidP="00D80390">
      <w:pPr>
        <w:spacing w:after="0" w:line="240" w:lineRule="auto"/>
      </w:pPr>
      <w:r>
        <w:continuationSeparator/>
      </w:r>
    </w:p>
  </w:footnote>
  <w:footnote w:id="2">
    <w:p w:rsidR="00AD4563" w:rsidRPr="00D80390" w:rsidRDefault="00AD4563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3">
    <w:p w:rsidR="00AD4563" w:rsidRDefault="00AD4563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75E53"/>
    <w:multiLevelType w:val="multilevel"/>
    <w:tmpl w:val="E35E31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F75D5"/>
    <w:multiLevelType w:val="multilevel"/>
    <w:tmpl w:val="4C7A57C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ajorEastAsia" w:hint="default"/>
      </w:rPr>
    </w:lvl>
  </w:abstractNum>
  <w:abstractNum w:abstractNumId="19">
    <w:nsid w:val="60A67E1F"/>
    <w:multiLevelType w:val="hybridMultilevel"/>
    <w:tmpl w:val="0B7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11321"/>
    <w:multiLevelType w:val="multilevel"/>
    <w:tmpl w:val="F9DAE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24"/>
  </w:num>
  <w:num w:numId="22">
    <w:abstractNumId w:val="19"/>
  </w:num>
  <w:num w:numId="23">
    <w:abstractNumId w:val="16"/>
  </w:num>
  <w:num w:numId="24">
    <w:abstractNumId w:val="7"/>
  </w:num>
  <w:num w:numId="25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D8E"/>
    <w:rsid w:val="000268CE"/>
    <w:rsid w:val="00032A27"/>
    <w:rsid w:val="0004709C"/>
    <w:rsid w:val="000475A3"/>
    <w:rsid w:val="000A333A"/>
    <w:rsid w:val="000B102B"/>
    <w:rsid w:val="000D6777"/>
    <w:rsid w:val="000F48DE"/>
    <w:rsid w:val="0010215A"/>
    <w:rsid w:val="00116A2D"/>
    <w:rsid w:val="00122C66"/>
    <w:rsid w:val="0016795C"/>
    <w:rsid w:val="001906BA"/>
    <w:rsid w:val="001926F3"/>
    <w:rsid w:val="001B0ECE"/>
    <w:rsid w:val="001C7711"/>
    <w:rsid w:val="001E030D"/>
    <w:rsid w:val="00203A40"/>
    <w:rsid w:val="002772A3"/>
    <w:rsid w:val="00282E9F"/>
    <w:rsid w:val="00285693"/>
    <w:rsid w:val="002A37EA"/>
    <w:rsid w:val="002B1B0C"/>
    <w:rsid w:val="00326159"/>
    <w:rsid w:val="00342107"/>
    <w:rsid w:val="00347E56"/>
    <w:rsid w:val="003B3815"/>
    <w:rsid w:val="00400DD0"/>
    <w:rsid w:val="00400F04"/>
    <w:rsid w:val="00402B5D"/>
    <w:rsid w:val="00460C30"/>
    <w:rsid w:val="0046669F"/>
    <w:rsid w:val="00470F3E"/>
    <w:rsid w:val="004A2C83"/>
    <w:rsid w:val="004A3923"/>
    <w:rsid w:val="004B1F06"/>
    <w:rsid w:val="004C069E"/>
    <w:rsid w:val="004D7379"/>
    <w:rsid w:val="005D6A1C"/>
    <w:rsid w:val="005E4D8E"/>
    <w:rsid w:val="00613025"/>
    <w:rsid w:val="00694158"/>
    <w:rsid w:val="006B7C6A"/>
    <w:rsid w:val="006D3131"/>
    <w:rsid w:val="0070203E"/>
    <w:rsid w:val="0072109A"/>
    <w:rsid w:val="00737B30"/>
    <w:rsid w:val="00757061"/>
    <w:rsid w:val="007C02C1"/>
    <w:rsid w:val="007C0D8C"/>
    <w:rsid w:val="007E70C5"/>
    <w:rsid w:val="008513CF"/>
    <w:rsid w:val="00871841"/>
    <w:rsid w:val="00877EE7"/>
    <w:rsid w:val="008B0E6B"/>
    <w:rsid w:val="008B481E"/>
    <w:rsid w:val="008C042C"/>
    <w:rsid w:val="008C4A87"/>
    <w:rsid w:val="008C7FF2"/>
    <w:rsid w:val="00912B3C"/>
    <w:rsid w:val="0093558E"/>
    <w:rsid w:val="00946960"/>
    <w:rsid w:val="0095030F"/>
    <w:rsid w:val="00956BBD"/>
    <w:rsid w:val="009A3577"/>
    <w:rsid w:val="009C06E4"/>
    <w:rsid w:val="009D6E8D"/>
    <w:rsid w:val="00A02E85"/>
    <w:rsid w:val="00A02FC9"/>
    <w:rsid w:val="00A25A1F"/>
    <w:rsid w:val="00A51AA2"/>
    <w:rsid w:val="00A77790"/>
    <w:rsid w:val="00AB0164"/>
    <w:rsid w:val="00AC1653"/>
    <w:rsid w:val="00AD3212"/>
    <w:rsid w:val="00AD4563"/>
    <w:rsid w:val="00AE5C62"/>
    <w:rsid w:val="00B064D0"/>
    <w:rsid w:val="00B14AF5"/>
    <w:rsid w:val="00B41045"/>
    <w:rsid w:val="00B444BA"/>
    <w:rsid w:val="00B470AF"/>
    <w:rsid w:val="00B56CD1"/>
    <w:rsid w:val="00B61AF8"/>
    <w:rsid w:val="00B66EEC"/>
    <w:rsid w:val="00C03A43"/>
    <w:rsid w:val="00C50606"/>
    <w:rsid w:val="00C52BEA"/>
    <w:rsid w:val="00C65070"/>
    <w:rsid w:val="00C7450F"/>
    <w:rsid w:val="00C91140"/>
    <w:rsid w:val="00C97B88"/>
    <w:rsid w:val="00CC2605"/>
    <w:rsid w:val="00CC2B5A"/>
    <w:rsid w:val="00CE0734"/>
    <w:rsid w:val="00D16C0D"/>
    <w:rsid w:val="00D207CA"/>
    <w:rsid w:val="00D24E54"/>
    <w:rsid w:val="00D80390"/>
    <w:rsid w:val="00DB4902"/>
    <w:rsid w:val="00DB49AE"/>
    <w:rsid w:val="00DC4913"/>
    <w:rsid w:val="00DE5DD2"/>
    <w:rsid w:val="00E018BD"/>
    <w:rsid w:val="00E01B29"/>
    <w:rsid w:val="00E02CDB"/>
    <w:rsid w:val="00E3185F"/>
    <w:rsid w:val="00E43E6F"/>
    <w:rsid w:val="00E61C68"/>
    <w:rsid w:val="00EF36EB"/>
    <w:rsid w:val="00EF76B6"/>
    <w:rsid w:val="00F619B1"/>
    <w:rsid w:val="00F81433"/>
    <w:rsid w:val="00F927CD"/>
    <w:rsid w:val="00FA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DB4902"/>
  </w:style>
  <w:style w:type="paragraph" w:styleId="ad">
    <w:name w:val="Normal (Web)"/>
    <w:basedOn w:val="a"/>
    <w:uiPriority w:val="99"/>
    <w:semiHidden/>
    <w:unhideWhenUsed/>
    <w:rsid w:val="00EF36E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6EB"/>
  </w:style>
  <w:style w:type="paragraph" w:styleId="HTML">
    <w:name w:val="HTML Preformatted"/>
    <w:basedOn w:val="a"/>
    <w:link w:val="HTML0"/>
    <w:uiPriority w:val="99"/>
    <w:unhideWhenUsed/>
    <w:rsid w:val="00DC4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913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203A40"/>
  </w:style>
  <w:style w:type="paragraph" w:styleId="af">
    <w:name w:val="header"/>
    <w:basedOn w:val="a"/>
    <w:link w:val="af0"/>
    <w:uiPriority w:val="99"/>
    <w:semiHidden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03A4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A4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whatwg.org/specs/web-socket-protoco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n.wikipedia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v.opera.com/articles/view/html5-canvas-pain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json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ev.w3.org/html5/websockets/" TargetMode="External"/><Relationship Id="rId30" Type="http://schemas.openxmlformats.org/officeDocument/2006/relationships/hyperlink" Target="http://docs.pyth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от</b:Tag>
    <b:SourceType>InternetSite</b:SourceType>
    <b:Guid>{272A9164-1B95-46D2-B703-3EC59389E445}</b:Guid>
    <b:LCID>0</b:LCID>
    <b:Title>Нотации JSON</b:Title>
    <b:URL>http://www.json.org/</b:URL>
    <b:RefOrder>1</b:RefOrder>
  </b:Source>
</b:Sources>
</file>

<file path=customXml/itemProps1.xml><?xml version="1.0" encoding="utf-8"?>
<ds:datastoreItem xmlns:ds="http://schemas.openxmlformats.org/officeDocument/2006/customXml" ds:itemID="{92208D8A-8DDD-47EE-8DCB-B4123E37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46</Pages>
  <Words>7749</Words>
  <Characters>441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5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А. Крючков</cp:lastModifiedBy>
  <cp:revision>54</cp:revision>
  <dcterms:created xsi:type="dcterms:W3CDTF">2010-09-13T06:11:00Z</dcterms:created>
  <dcterms:modified xsi:type="dcterms:W3CDTF">2010-10-20T04:22:00Z</dcterms:modified>
</cp:coreProperties>
</file>